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BF0B73"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5B2C801C" w14:textId="77777777" w:rsidR="002C5B4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707" w:history="1">
        <w:r w:rsidR="002C5B4C" w:rsidRPr="008B343D">
          <w:rPr>
            <w:rStyle w:val="Hyperlink"/>
            <w:noProof/>
          </w:rPr>
          <w:t>1</w:t>
        </w:r>
        <w:r w:rsidR="002C5B4C">
          <w:rPr>
            <w:rFonts w:asciiTheme="minorHAnsi" w:eastAsiaTheme="minorEastAsia" w:hAnsiTheme="minorHAnsi" w:cstheme="minorBidi"/>
            <w:noProof/>
            <w:sz w:val="22"/>
            <w:szCs w:val="22"/>
          </w:rPr>
          <w:tab/>
        </w:r>
        <w:r w:rsidR="002C5B4C" w:rsidRPr="008B343D">
          <w:rPr>
            <w:rStyle w:val="Hyperlink"/>
            <w:noProof/>
          </w:rPr>
          <w:t>Introduction</w:t>
        </w:r>
        <w:r w:rsidR="002C5B4C">
          <w:rPr>
            <w:noProof/>
            <w:webHidden/>
          </w:rPr>
          <w:tab/>
        </w:r>
        <w:r w:rsidR="002C5B4C">
          <w:rPr>
            <w:noProof/>
            <w:webHidden/>
          </w:rPr>
          <w:fldChar w:fldCharType="begin"/>
        </w:r>
        <w:r w:rsidR="002C5B4C">
          <w:rPr>
            <w:noProof/>
            <w:webHidden/>
          </w:rPr>
          <w:instrText xml:space="preserve"> PAGEREF _Toc429572707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553BA928"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08" w:history="1">
        <w:r w:rsidR="002C5B4C" w:rsidRPr="008B343D">
          <w:rPr>
            <w:rStyle w:val="Hyperlink"/>
            <w:noProof/>
          </w:rPr>
          <w:t>1.1 STIX Specification Documents</w:t>
        </w:r>
        <w:r w:rsidR="002C5B4C">
          <w:rPr>
            <w:noProof/>
            <w:webHidden/>
          </w:rPr>
          <w:tab/>
        </w:r>
        <w:r w:rsidR="002C5B4C">
          <w:rPr>
            <w:noProof/>
            <w:webHidden/>
          </w:rPr>
          <w:fldChar w:fldCharType="begin"/>
        </w:r>
        <w:r w:rsidR="002C5B4C">
          <w:rPr>
            <w:noProof/>
            <w:webHidden/>
          </w:rPr>
          <w:instrText xml:space="preserve"> PAGEREF _Toc429572708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6CD54E74"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09" w:history="1">
        <w:r w:rsidR="002C5B4C" w:rsidRPr="008B343D">
          <w:rPr>
            <w:rStyle w:val="Hyperlink"/>
            <w:noProof/>
          </w:rPr>
          <w:t>1.2 Document Conventions</w:t>
        </w:r>
        <w:r w:rsidR="002C5B4C">
          <w:rPr>
            <w:noProof/>
            <w:webHidden/>
          </w:rPr>
          <w:tab/>
        </w:r>
        <w:r w:rsidR="002C5B4C">
          <w:rPr>
            <w:noProof/>
            <w:webHidden/>
          </w:rPr>
          <w:fldChar w:fldCharType="begin"/>
        </w:r>
        <w:r w:rsidR="002C5B4C">
          <w:rPr>
            <w:noProof/>
            <w:webHidden/>
          </w:rPr>
          <w:instrText xml:space="preserve"> PAGEREF _Toc429572709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4E2F99B2" w14:textId="77777777" w:rsidR="002C5B4C" w:rsidRDefault="00BF0B73">
      <w:pPr>
        <w:pStyle w:val="TOC3"/>
        <w:tabs>
          <w:tab w:val="right" w:leader="dot" w:pos="9350"/>
        </w:tabs>
        <w:rPr>
          <w:rFonts w:asciiTheme="minorHAnsi" w:eastAsiaTheme="minorEastAsia" w:hAnsiTheme="minorHAnsi" w:cstheme="minorBidi"/>
          <w:noProof/>
          <w:sz w:val="22"/>
          <w:szCs w:val="22"/>
        </w:rPr>
      </w:pPr>
      <w:hyperlink w:anchor="_Toc429572710" w:history="1">
        <w:r w:rsidR="002C5B4C" w:rsidRPr="008B343D">
          <w:rPr>
            <w:rStyle w:val="Hyperlink"/>
            <w:noProof/>
          </w:rPr>
          <w:t>1.2.1 Fonts</w:t>
        </w:r>
        <w:r w:rsidR="002C5B4C">
          <w:rPr>
            <w:noProof/>
            <w:webHidden/>
          </w:rPr>
          <w:tab/>
        </w:r>
        <w:r w:rsidR="002C5B4C">
          <w:rPr>
            <w:noProof/>
            <w:webHidden/>
          </w:rPr>
          <w:fldChar w:fldCharType="begin"/>
        </w:r>
        <w:r w:rsidR="002C5B4C">
          <w:rPr>
            <w:noProof/>
            <w:webHidden/>
          </w:rPr>
          <w:instrText xml:space="preserve"> PAGEREF _Toc429572710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13282EB0" w14:textId="77777777" w:rsidR="002C5B4C" w:rsidRDefault="00BF0B73">
      <w:pPr>
        <w:pStyle w:val="TOC3"/>
        <w:tabs>
          <w:tab w:val="right" w:leader="dot" w:pos="9350"/>
        </w:tabs>
        <w:rPr>
          <w:rFonts w:asciiTheme="minorHAnsi" w:eastAsiaTheme="minorEastAsia" w:hAnsiTheme="minorHAnsi" w:cstheme="minorBidi"/>
          <w:noProof/>
          <w:sz w:val="22"/>
          <w:szCs w:val="22"/>
        </w:rPr>
      </w:pPr>
      <w:hyperlink w:anchor="_Toc429572711" w:history="1">
        <w:r w:rsidR="002C5B4C" w:rsidRPr="008B343D">
          <w:rPr>
            <w:rStyle w:val="Hyperlink"/>
            <w:noProof/>
          </w:rPr>
          <w:t>1.2.2 UML Package References</w:t>
        </w:r>
        <w:r w:rsidR="002C5B4C">
          <w:rPr>
            <w:noProof/>
            <w:webHidden/>
          </w:rPr>
          <w:tab/>
        </w:r>
        <w:r w:rsidR="002C5B4C">
          <w:rPr>
            <w:noProof/>
            <w:webHidden/>
          </w:rPr>
          <w:fldChar w:fldCharType="begin"/>
        </w:r>
        <w:r w:rsidR="002C5B4C">
          <w:rPr>
            <w:noProof/>
            <w:webHidden/>
          </w:rPr>
          <w:instrText xml:space="preserve"> PAGEREF _Toc429572711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0793D46E" w14:textId="77777777" w:rsidR="002C5B4C" w:rsidRDefault="00BF0B73">
      <w:pPr>
        <w:pStyle w:val="TOC3"/>
        <w:tabs>
          <w:tab w:val="right" w:leader="dot" w:pos="9350"/>
        </w:tabs>
        <w:rPr>
          <w:rFonts w:asciiTheme="minorHAnsi" w:eastAsiaTheme="minorEastAsia" w:hAnsiTheme="minorHAnsi" w:cstheme="minorBidi"/>
          <w:noProof/>
          <w:sz w:val="22"/>
          <w:szCs w:val="22"/>
        </w:rPr>
      </w:pPr>
      <w:hyperlink w:anchor="_Toc429572712" w:history="1">
        <w:r w:rsidR="002C5B4C" w:rsidRPr="008B343D">
          <w:rPr>
            <w:rStyle w:val="Hyperlink"/>
            <w:noProof/>
          </w:rPr>
          <w:t>1.2.3 UML Diagrams</w:t>
        </w:r>
        <w:r w:rsidR="002C5B4C">
          <w:rPr>
            <w:noProof/>
            <w:webHidden/>
          </w:rPr>
          <w:tab/>
        </w:r>
        <w:r w:rsidR="002C5B4C">
          <w:rPr>
            <w:noProof/>
            <w:webHidden/>
          </w:rPr>
          <w:fldChar w:fldCharType="begin"/>
        </w:r>
        <w:r w:rsidR="002C5B4C">
          <w:rPr>
            <w:noProof/>
            <w:webHidden/>
          </w:rPr>
          <w:instrText xml:space="preserve"> PAGEREF _Toc429572712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4D49462B" w14:textId="77777777" w:rsidR="002C5B4C" w:rsidRDefault="00BF0B73">
      <w:pPr>
        <w:pStyle w:val="TOC4"/>
        <w:tabs>
          <w:tab w:val="right" w:leader="dot" w:pos="9350"/>
        </w:tabs>
        <w:rPr>
          <w:rFonts w:asciiTheme="minorHAnsi" w:eastAsiaTheme="minorEastAsia" w:hAnsiTheme="minorHAnsi" w:cstheme="minorBidi"/>
          <w:noProof/>
          <w:sz w:val="22"/>
          <w:szCs w:val="22"/>
        </w:rPr>
      </w:pPr>
      <w:hyperlink w:anchor="_Toc429572713" w:history="1">
        <w:r w:rsidR="002C5B4C" w:rsidRPr="008B343D">
          <w:rPr>
            <w:rStyle w:val="Hyperlink"/>
            <w:noProof/>
          </w:rPr>
          <w:t>1.2.3.1 Diagram Icons and Arrow Types</w:t>
        </w:r>
        <w:r w:rsidR="002C5B4C">
          <w:rPr>
            <w:noProof/>
            <w:webHidden/>
          </w:rPr>
          <w:tab/>
        </w:r>
        <w:r w:rsidR="002C5B4C">
          <w:rPr>
            <w:noProof/>
            <w:webHidden/>
          </w:rPr>
          <w:fldChar w:fldCharType="begin"/>
        </w:r>
        <w:r w:rsidR="002C5B4C">
          <w:rPr>
            <w:noProof/>
            <w:webHidden/>
          </w:rPr>
          <w:instrText xml:space="preserve"> PAGEREF _Toc429572713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0F15C108" w14:textId="77777777" w:rsidR="002C5B4C" w:rsidRDefault="00BF0B73">
      <w:pPr>
        <w:pStyle w:val="TOC4"/>
        <w:tabs>
          <w:tab w:val="right" w:leader="dot" w:pos="9350"/>
        </w:tabs>
        <w:rPr>
          <w:rFonts w:asciiTheme="minorHAnsi" w:eastAsiaTheme="minorEastAsia" w:hAnsiTheme="minorHAnsi" w:cstheme="minorBidi"/>
          <w:noProof/>
          <w:sz w:val="22"/>
          <w:szCs w:val="22"/>
        </w:rPr>
      </w:pPr>
      <w:hyperlink w:anchor="_Toc429572714" w:history="1">
        <w:r w:rsidR="002C5B4C" w:rsidRPr="008B343D">
          <w:rPr>
            <w:rStyle w:val="Hyperlink"/>
            <w:noProof/>
          </w:rPr>
          <w:t>1.2.3.2 Color Coding</w:t>
        </w:r>
        <w:r w:rsidR="002C5B4C">
          <w:rPr>
            <w:noProof/>
            <w:webHidden/>
          </w:rPr>
          <w:tab/>
        </w:r>
        <w:r w:rsidR="002C5B4C">
          <w:rPr>
            <w:noProof/>
            <w:webHidden/>
          </w:rPr>
          <w:fldChar w:fldCharType="begin"/>
        </w:r>
        <w:r w:rsidR="002C5B4C">
          <w:rPr>
            <w:noProof/>
            <w:webHidden/>
          </w:rPr>
          <w:instrText xml:space="preserve"> PAGEREF _Toc429572714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509B087A" w14:textId="77777777" w:rsidR="002C5B4C" w:rsidRDefault="00BF0B73">
      <w:pPr>
        <w:pStyle w:val="TOC3"/>
        <w:tabs>
          <w:tab w:val="right" w:leader="dot" w:pos="9350"/>
        </w:tabs>
        <w:rPr>
          <w:rFonts w:asciiTheme="minorHAnsi" w:eastAsiaTheme="minorEastAsia" w:hAnsiTheme="minorHAnsi" w:cstheme="minorBidi"/>
          <w:noProof/>
          <w:sz w:val="22"/>
          <w:szCs w:val="22"/>
        </w:rPr>
      </w:pPr>
      <w:hyperlink w:anchor="_Toc429572715" w:history="1">
        <w:r w:rsidR="002C5B4C" w:rsidRPr="008B343D">
          <w:rPr>
            <w:rStyle w:val="Hyperlink"/>
            <w:noProof/>
          </w:rPr>
          <w:t>1.2.4 Enumeration Table Notation</w:t>
        </w:r>
        <w:r w:rsidR="002C5B4C">
          <w:rPr>
            <w:noProof/>
            <w:webHidden/>
          </w:rPr>
          <w:tab/>
        </w:r>
        <w:r w:rsidR="002C5B4C">
          <w:rPr>
            <w:noProof/>
            <w:webHidden/>
          </w:rPr>
          <w:fldChar w:fldCharType="begin"/>
        </w:r>
        <w:r w:rsidR="002C5B4C">
          <w:rPr>
            <w:noProof/>
            <w:webHidden/>
          </w:rPr>
          <w:instrText xml:space="preserve"> PAGEREF _Toc429572715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66A10F7A"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16" w:history="1">
        <w:r w:rsidR="002C5B4C" w:rsidRPr="008B343D">
          <w:rPr>
            <w:rStyle w:val="Hyperlink"/>
            <w:noProof/>
          </w:rPr>
          <w:t>1.3 Terminology</w:t>
        </w:r>
        <w:r w:rsidR="002C5B4C">
          <w:rPr>
            <w:noProof/>
            <w:webHidden/>
          </w:rPr>
          <w:tab/>
        </w:r>
        <w:r w:rsidR="002C5B4C">
          <w:rPr>
            <w:noProof/>
            <w:webHidden/>
          </w:rPr>
          <w:fldChar w:fldCharType="begin"/>
        </w:r>
        <w:r w:rsidR="002C5B4C">
          <w:rPr>
            <w:noProof/>
            <w:webHidden/>
          </w:rPr>
          <w:instrText xml:space="preserve"> PAGEREF _Toc429572716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BDBAF62"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17" w:history="1">
        <w:r w:rsidR="002C5B4C" w:rsidRPr="008B343D">
          <w:rPr>
            <w:rStyle w:val="Hyperlink"/>
            <w:noProof/>
          </w:rPr>
          <w:t>1.4 Normative References</w:t>
        </w:r>
        <w:r w:rsidR="002C5B4C">
          <w:rPr>
            <w:noProof/>
            <w:webHidden/>
          </w:rPr>
          <w:tab/>
        </w:r>
        <w:r w:rsidR="002C5B4C">
          <w:rPr>
            <w:noProof/>
            <w:webHidden/>
          </w:rPr>
          <w:fldChar w:fldCharType="begin"/>
        </w:r>
        <w:r w:rsidR="002C5B4C">
          <w:rPr>
            <w:noProof/>
            <w:webHidden/>
          </w:rPr>
          <w:instrText xml:space="preserve"> PAGEREF _Toc429572717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5E42A4D" w14:textId="77777777" w:rsidR="002C5B4C" w:rsidRDefault="00BF0B73">
      <w:pPr>
        <w:pStyle w:val="TOC1"/>
        <w:rPr>
          <w:rFonts w:asciiTheme="minorHAnsi" w:eastAsiaTheme="minorEastAsia" w:hAnsiTheme="minorHAnsi" w:cstheme="minorBidi"/>
          <w:noProof/>
          <w:sz w:val="22"/>
          <w:szCs w:val="22"/>
        </w:rPr>
      </w:pPr>
      <w:hyperlink w:anchor="_Toc429572718" w:history="1">
        <w:r w:rsidR="002C5B4C" w:rsidRPr="008B343D">
          <w:rPr>
            <w:rStyle w:val="Hyperlink"/>
            <w:noProof/>
          </w:rPr>
          <w:t>2</w:t>
        </w:r>
        <w:r w:rsidR="002C5B4C">
          <w:rPr>
            <w:rFonts w:asciiTheme="minorHAnsi" w:eastAsiaTheme="minorEastAsia" w:hAnsiTheme="minorHAnsi" w:cstheme="minorBidi"/>
            <w:noProof/>
            <w:sz w:val="22"/>
            <w:szCs w:val="22"/>
          </w:rPr>
          <w:tab/>
        </w:r>
        <w:r w:rsidR="002C5B4C" w:rsidRPr="008B343D">
          <w:rPr>
            <w:rStyle w:val="Hyperlink"/>
            <w:noProof/>
          </w:rPr>
          <w:t>Background</w:t>
        </w:r>
        <w:r w:rsidR="002C5B4C">
          <w:rPr>
            <w:noProof/>
            <w:webHidden/>
          </w:rPr>
          <w:tab/>
        </w:r>
        <w:r w:rsidR="002C5B4C">
          <w:rPr>
            <w:noProof/>
            <w:webHidden/>
          </w:rPr>
          <w:fldChar w:fldCharType="begin"/>
        </w:r>
        <w:r w:rsidR="002C5B4C">
          <w:rPr>
            <w:noProof/>
            <w:webHidden/>
          </w:rPr>
          <w:instrText xml:space="preserve"> PAGEREF _Toc429572718 \h </w:instrText>
        </w:r>
        <w:r w:rsidR="002C5B4C">
          <w:rPr>
            <w:noProof/>
            <w:webHidden/>
          </w:rPr>
        </w:r>
        <w:r w:rsidR="002C5B4C">
          <w:rPr>
            <w:noProof/>
            <w:webHidden/>
          </w:rPr>
          <w:fldChar w:fldCharType="separate"/>
        </w:r>
        <w:r w:rsidR="002C5B4C">
          <w:rPr>
            <w:noProof/>
            <w:webHidden/>
          </w:rPr>
          <w:t>9</w:t>
        </w:r>
        <w:r w:rsidR="002C5B4C">
          <w:rPr>
            <w:noProof/>
            <w:webHidden/>
          </w:rPr>
          <w:fldChar w:fldCharType="end"/>
        </w:r>
      </w:hyperlink>
    </w:p>
    <w:p w14:paraId="5D37B4CC" w14:textId="77777777" w:rsidR="002C5B4C" w:rsidRDefault="00BF0B73">
      <w:pPr>
        <w:pStyle w:val="TOC3"/>
        <w:tabs>
          <w:tab w:val="right" w:leader="dot" w:pos="9350"/>
        </w:tabs>
        <w:rPr>
          <w:rFonts w:asciiTheme="minorHAnsi" w:eastAsiaTheme="minorEastAsia" w:hAnsiTheme="minorHAnsi" w:cstheme="minorBidi"/>
          <w:noProof/>
          <w:sz w:val="22"/>
          <w:szCs w:val="22"/>
        </w:rPr>
      </w:pPr>
      <w:hyperlink w:anchor="_Toc429572719" w:history="1">
        <w:r w:rsidR="002C5B4C" w:rsidRPr="008B343D">
          <w:rPr>
            <w:rStyle w:val="Hyperlink"/>
            <w:noProof/>
          </w:rPr>
          <w:t>2.1.1 VocabularyStringType Data Type</w:t>
        </w:r>
        <w:r w:rsidR="002C5B4C">
          <w:rPr>
            <w:noProof/>
            <w:webHidden/>
          </w:rPr>
          <w:tab/>
        </w:r>
        <w:r w:rsidR="002C5B4C">
          <w:rPr>
            <w:noProof/>
            <w:webHidden/>
          </w:rPr>
          <w:fldChar w:fldCharType="begin"/>
        </w:r>
        <w:r w:rsidR="002C5B4C">
          <w:rPr>
            <w:noProof/>
            <w:webHidden/>
          </w:rPr>
          <w:instrText xml:space="preserve"> PAGEREF _Toc429572719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3D1FD45F" w14:textId="77777777" w:rsidR="002C5B4C" w:rsidRDefault="00BF0B73">
      <w:pPr>
        <w:pStyle w:val="TOC3"/>
        <w:tabs>
          <w:tab w:val="right" w:leader="dot" w:pos="9350"/>
        </w:tabs>
        <w:rPr>
          <w:rFonts w:asciiTheme="minorHAnsi" w:eastAsiaTheme="minorEastAsia" w:hAnsiTheme="minorHAnsi" w:cstheme="minorBidi"/>
          <w:noProof/>
          <w:sz w:val="22"/>
          <w:szCs w:val="22"/>
        </w:rPr>
      </w:pPr>
      <w:hyperlink w:anchor="_Toc429572720" w:history="1">
        <w:r w:rsidR="002C5B4C" w:rsidRPr="008B343D">
          <w:rPr>
            <w:rStyle w:val="Hyperlink"/>
            <w:noProof/>
          </w:rPr>
          <w:t>2.1.2 UnenforcedVocabularyStringType Data Type</w:t>
        </w:r>
        <w:r w:rsidR="002C5B4C">
          <w:rPr>
            <w:noProof/>
            <w:webHidden/>
          </w:rPr>
          <w:tab/>
        </w:r>
        <w:r w:rsidR="002C5B4C">
          <w:rPr>
            <w:noProof/>
            <w:webHidden/>
          </w:rPr>
          <w:fldChar w:fldCharType="begin"/>
        </w:r>
        <w:r w:rsidR="002C5B4C">
          <w:rPr>
            <w:noProof/>
            <w:webHidden/>
          </w:rPr>
          <w:instrText xml:space="preserve"> PAGEREF _Toc429572720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09230753" w14:textId="77777777" w:rsidR="002C5B4C" w:rsidRDefault="00BF0B73">
      <w:pPr>
        <w:pStyle w:val="TOC3"/>
        <w:tabs>
          <w:tab w:val="right" w:leader="dot" w:pos="9350"/>
        </w:tabs>
        <w:rPr>
          <w:rFonts w:asciiTheme="minorHAnsi" w:eastAsiaTheme="minorEastAsia" w:hAnsiTheme="minorHAnsi" w:cstheme="minorBidi"/>
          <w:noProof/>
          <w:sz w:val="22"/>
          <w:szCs w:val="22"/>
        </w:rPr>
      </w:pPr>
      <w:hyperlink w:anchor="_Toc429572721" w:history="1">
        <w:r w:rsidR="002C5B4C" w:rsidRPr="008B343D">
          <w:rPr>
            <w:rStyle w:val="Hyperlink"/>
            <w:noProof/>
          </w:rPr>
          <w:t>2.1.3 ControlledVocabularyStringType Data Type</w:t>
        </w:r>
        <w:r w:rsidR="002C5B4C">
          <w:rPr>
            <w:noProof/>
            <w:webHidden/>
          </w:rPr>
          <w:tab/>
        </w:r>
        <w:r w:rsidR="002C5B4C">
          <w:rPr>
            <w:noProof/>
            <w:webHidden/>
          </w:rPr>
          <w:fldChar w:fldCharType="begin"/>
        </w:r>
        <w:r w:rsidR="002C5B4C">
          <w:rPr>
            <w:noProof/>
            <w:webHidden/>
          </w:rPr>
          <w:instrText xml:space="preserve"> PAGEREF _Toc429572721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1FDCA138" w14:textId="77777777" w:rsidR="002C5B4C" w:rsidRDefault="00BF0B73">
      <w:pPr>
        <w:pStyle w:val="TOC1"/>
        <w:rPr>
          <w:rFonts w:asciiTheme="minorHAnsi" w:eastAsiaTheme="minorEastAsia" w:hAnsiTheme="minorHAnsi" w:cstheme="minorBidi"/>
          <w:noProof/>
          <w:sz w:val="22"/>
          <w:szCs w:val="22"/>
        </w:rPr>
      </w:pPr>
      <w:hyperlink w:anchor="_Toc429572722" w:history="1">
        <w:r w:rsidR="002C5B4C" w:rsidRPr="008B343D">
          <w:rPr>
            <w:rStyle w:val="Hyperlink"/>
            <w:noProof/>
          </w:rPr>
          <w:t>3</w:t>
        </w:r>
        <w:r w:rsidR="002C5B4C">
          <w:rPr>
            <w:rFonts w:asciiTheme="minorHAnsi" w:eastAsiaTheme="minorEastAsia" w:hAnsiTheme="minorHAnsi" w:cstheme="minorBidi"/>
            <w:noProof/>
            <w:sz w:val="22"/>
            <w:szCs w:val="22"/>
          </w:rPr>
          <w:tab/>
        </w:r>
        <w:r w:rsidR="002C5B4C" w:rsidRPr="008B343D">
          <w:rPr>
            <w:rStyle w:val="Hyperlink"/>
            <w:noProof/>
          </w:rPr>
          <w:t>STIX Default Vocabularies Data Models</w:t>
        </w:r>
        <w:r w:rsidR="002C5B4C">
          <w:rPr>
            <w:noProof/>
            <w:webHidden/>
          </w:rPr>
          <w:tab/>
        </w:r>
        <w:r w:rsidR="002C5B4C">
          <w:rPr>
            <w:noProof/>
            <w:webHidden/>
          </w:rPr>
          <w:fldChar w:fldCharType="begin"/>
        </w:r>
        <w:r w:rsidR="002C5B4C">
          <w:rPr>
            <w:noProof/>
            <w:webHidden/>
          </w:rPr>
          <w:instrText xml:space="preserve"> PAGEREF _Toc429572722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6E219F4F"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23" w:history="1">
        <w:r w:rsidR="002C5B4C" w:rsidRPr="008B343D">
          <w:rPr>
            <w:rStyle w:val="Hyperlink"/>
            <w:noProof/>
          </w:rPr>
          <w:t>3.1 AssetTypeVocab-1.0 Enumeration</w:t>
        </w:r>
        <w:r w:rsidR="002C5B4C">
          <w:rPr>
            <w:noProof/>
            <w:webHidden/>
          </w:rPr>
          <w:tab/>
        </w:r>
        <w:r w:rsidR="002C5B4C">
          <w:rPr>
            <w:noProof/>
            <w:webHidden/>
          </w:rPr>
          <w:fldChar w:fldCharType="begin"/>
        </w:r>
        <w:r w:rsidR="002C5B4C">
          <w:rPr>
            <w:noProof/>
            <w:webHidden/>
          </w:rPr>
          <w:instrText xml:space="preserve"> PAGEREF _Toc429572723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1AE97BDC"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24" w:history="1">
        <w:r w:rsidR="002C5B4C" w:rsidRPr="008B343D">
          <w:rPr>
            <w:rStyle w:val="Hyperlink"/>
            <w:noProof/>
          </w:rPr>
          <w:t>3.2 AttackerInfrastructureTypeVocab-1.0 Enumeration</w:t>
        </w:r>
        <w:r w:rsidR="002C5B4C">
          <w:rPr>
            <w:noProof/>
            <w:webHidden/>
          </w:rPr>
          <w:tab/>
        </w:r>
        <w:r w:rsidR="002C5B4C">
          <w:rPr>
            <w:noProof/>
            <w:webHidden/>
          </w:rPr>
          <w:fldChar w:fldCharType="begin"/>
        </w:r>
        <w:r w:rsidR="002C5B4C">
          <w:rPr>
            <w:noProof/>
            <w:webHidden/>
          </w:rPr>
          <w:instrText xml:space="preserve"> PAGEREF _Toc429572724 \h </w:instrText>
        </w:r>
        <w:r w:rsidR="002C5B4C">
          <w:rPr>
            <w:noProof/>
            <w:webHidden/>
          </w:rPr>
        </w:r>
        <w:r w:rsidR="002C5B4C">
          <w:rPr>
            <w:noProof/>
            <w:webHidden/>
          </w:rPr>
          <w:fldChar w:fldCharType="separate"/>
        </w:r>
        <w:r w:rsidR="002C5B4C">
          <w:rPr>
            <w:noProof/>
            <w:webHidden/>
          </w:rPr>
          <w:t>14</w:t>
        </w:r>
        <w:r w:rsidR="002C5B4C">
          <w:rPr>
            <w:noProof/>
            <w:webHidden/>
          </w:rPr>
          <w:fldChar w:fldCharType="end"/>
        </w:r>
      </w:hyperlink>
    </w:p>
    <w:p w14:paraId="0A41589A"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25" w:history="1">
        <w:r w:rsidR="002C5B4C" w:rsidRPr="008B343D">
          <w:rPr>
            <w:rStyle w:val="Hyperlink"/>
            <w:noProof/>
          </w:rPr>
          <w:t>3.3 AttackerToolTypeVocab-1.0 Enumeration</w:t>
        </w:r>
        <w:r w:rsidR="002C5B4C">
          <w:rPr>
            <w:noProof/>
            <w:webHidden/>
          </w:rPr>
          <w:tab/>
        </w:r>
        <w:r w:rsidR="002C5B4C">
          <w:rPr>
            <w:noProof/>
            <w:webHidden/>
          </w:rPr>
          <w:fldChar w:fldCharType="begin"/>
        </w:r>
        <w:r w:rsidR="002C5B4C">
          <w:rPr>
            <w:noProof/>
            <w:webHidden/>
          </w:rPr>
          <w:instrText xml:space="preserve"> PAGEREF _Toc429572725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07F0CFD6"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26" w:history="1">
        <w:r w:rsidR="002C5B4C" w:rsidRPr="008B343D">
          <w:rPr>
            <w:rStyle w:val="Hyperlink"/>
            <w:noProof/>
          </w:rPr>
          <w:t>3.4 AvailabilityLossTypeVocab-1.1.1 Enumeration</w:t>
        </w:r>
        <w:r w:rsidR="002C5B4C">
          <w:rPr>
            <w:noProof/>
            <w:webHidden/>
          </w:rPr>
          <w:tab/>
        </w:r>
        <w:r w:rsidR="002C5B4C">
          <w:rPr>
            <w:noProof/>
            <w:webHidden/>
          </w:rPr>
          <w:fldChar w:fldCharType="begin"/>
        </w:r>
        <w:r w:rsidR="002C5B4C">
          <w:rPr>
            <w:noProof/>
            <w:webHidden/>
          </w:rPr>
          <w:instrText xml:space="preserve"> PAGEREF _Toc429572726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3C61E796"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27" w:history="1">
        <w:r w:rsidR="002C5B4C" w:rsidRPr="008B343D">
          <w:rPr>
            <w:rStyle w:val="Hyperlink"/>
            <w:noProof/>
          </w:rPr>
          <w:t>3.5 AvailabilityLossTypeVocab-1.0 Enumeration</w:t>
        </w:r>
        <w:r w:rsidR="002C5B4C">
          <w:rPr>
            <w:noProof/>
            <w:webHidden/>
          </w:rPr>
          <w:tab/>
        </w:r>
        <w:r w:rsidR="002C5B4C">
          <w:rPr>
            <w:noProof/>
            <w:webHidden/>
          </w:rPr>
          <w:fldChar w:fldCharType="begin"/>
        </w:r>
        <w:r w:rsidR="002C5B4C">
          <w:rPr>
            <w:noProof/>
            <w:webHidden/>
          </w:rPr>
          <w:instrText xml:space="preserve"> PAGEREF _Toc429572727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12FE2ABB"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28" w:history="1">
        <w:r w:rsidR="002C5B4C" w:rsidRPr="008B343D">
          <w:rPr>
            <w:rStyle w:val="Hyperlink"/>
            <w:noProof/>
          </w:rPr>
          <w:t>3.6 CampaignStatusVocab-1.0 Enumeration</w:t>
        </w:r>
        <w:r w:rsidR="002C5B4C">
          <w:rPr>
            <w:noProof/>
            <w:webHidden/>
          </w:rPr>
          <w:tab/>
        </w:r>
        <w:r w:rsidR="002C5B4C">
          <w:rPr>
            <w:noProof/>
            <w:webHidden/>
          </w:rPr>
          <w:fldChar w:fldCharType="begin"/>
        </w:r>
        <w:r w:rsidR="002C5B4C">
          <w:rPr>
            <w:noProof/>
            <w:webHidden/>
          </w:rPr>
          <w:instrText xml:space="preserve"> PAGEREF _Toc429572728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3BB9F51E"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29" w:history="1">
        <w:r w:rsidR="002C5B4C" w:rsidRPr="008B343D">
          <w:rPr>
            <w:rStyle w:val="Hyperlink"/>
            <w:noProof/>
          </w:rPr>
          <w:t>3.7 COAStageVocab-1.0 Enumeration</w:t>
        </w:r>
        <w:r w:rsidR="002C5B4C">
          <w:rPr>
            <w:noProof/>
            <w:webHidden/>
          </w:rPr>
          <w:tab/>
        </w:r>
        <w:r w:rsidR="002C5B4C">
          <w:rPr>
            <w:noProof/>
            <w:webHidden/>
          </w:rPr>
          <w:fldChar w:fldCharType="begin"/>
        </w:r>
        <w:r w:rsidR="002C5B4C">
          <w:rPr>
            <w:noProof/>
            <w:webHidden/>
          </w:rPr>
          <w:instrText xml:space="preserve"> PAGEREF _Toc429572729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67FD47AD"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30" w:history="1">
        <w:r w:rsidR="002C5B4C" w:rsidRPr="008B343D">
          <w:rPr>
            <w:rStyle w:val="Hyperlink"/>
            <w:noProof/>
          </w:rPr>
          <w:t>3.8 CourseOfActionTypeVocab-1.0 Enumeration</w:t>
        </w:r>
        <w:r w:rsidR="002C5B4C">
          <w:rPr>
            <w:noProof/>
            <w:webHidden/>
          </w:rPr>
          <w:tab/>
        </w:r>
        <w:r w:rsidR="002C5B4C">
          <w:rPr>
            <w:noProof/>
            <w:webHidden/>
          </w:rPr>
          <w:fldChar w:fldCharType="begin"/>
        </w:r>
        <w:r w:rsidR="002C5B4C">
          <w:rPr>
            <w:noProof/>
            <w:webHidden/>
          </w:rPr>
          <w:instrText xml:space="preserve"> PAGEREF _Toc429572730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7AB3B87F"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31" w:history="1">
        <w:r w:rsidR="002C5B4C" w:rsidRPr="008B343D">
          <w:rPr>
            <w:rStyle w:val="Hyperlink"/>
            <w:noProof/>
          </w:rPr>
          <w:t>3.9 DiscoveryMethodVocab-2.0 Enumeration</w:t>
        </w:r>
        <w:r w:rsidR="002C5B4C">
          <w:rPr>
            <w:noProof/>
            <w:webHidden/>
          </w:rPr>
          <w:tab/>
        </w:r>
        <w:r w:rsidR="002C5B4C">
          <w:rPr>
            <w:noProof/>
            <w:webHidden/>
          </w:rPr>
          <w:fldChar w:fldCharType="begin"/>
        </w:r>
        <w:r w:rsidR="002C5B4C">
          <w:rPr>
            <w:noProof/>
            <w:webHidden/>
          </w:rPr>
          <w:instrText xml:space="preserve"> PAGEREF _Toc429572731 \h </w:instrText>
        </w:r>
        <w:r w:rsidR="002C5B4C">
          <w:rPr>
            <w:noProof/>
            <w:webHidden/>
          </w:rPr>
        </w:r>
        <w:r w:rsidR="002C5B4C">
          <w:rPr>
            <w:noProof/>
            <w:webHidden/>
          </w:rPr>
          <w:fldChar w:fldCharType="separate"/>
        </w:r>
        <w:r w:rsidR="002C5B4C">
          <w:rPr>
            <w:noProof/>
            <w:webHidden/>
          </w:rPr>
          <w:t>17</w:t>
        </w:r>
        <w:r w:rsidR="002C5B4C">
          <w:rPr>
            <w:noProof/>
            <w:webHidden/>
          </w:rPr>
          <w:fldChar w:fldCharType="end"/>
        </w:r>
      </w:hyperlink>
    </w:p>
    <w:p w14:paraId="5BB9DB9E"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32" w:history="1">
        <w:r w:rsidR="002C5B4C" w:rsidRPr="008B343D">
          <w:rPr>
            <w:rStyle w:val="Hyperlink"/>
            <w:noProof/>
          </w:rPr>
          <w:t>3.10 DiscoveryMethodVocab-1.0 Enumeration</w:t>
        </w:r>
        <w:r w:rsidR="002C5B4C">
          <w:rPr>
            <w:noProof/>
            <w:webHidden/>
          </w:rPr>
          <w:tab/>
        </w:r>
        <w:r w:rsidR="002C5B4C">
          <w:rPr>
            <w:noProof/>
            <w:webHidden/>
          </w:rPr>
          <w:fldChar w:fldCharType="begin"/>
        </w:r>
        <w:r w:rsidR="002C5B4C">
          <w:rPr>
            <w:noProof/>
            <w:webHidden/>
          </w:rPr>
          <w:instrText xml:space="preserve"> PAGEREF _Toc429572732 \h </w:instrText>
        </w:r>
        <w:r w:rsidR="002C5B4C">
          <w:rPr>
            <w:noProof/>
            <w:webHidden/>
          </w:rPr>
        </w:r>
        <w:r w:rsidR="002C5B4C">
          <w:rPr>
            <w:noProof/>
            <w:webHidden/>
          </w:rPr>
          <w:fldChar w:fldCharType="separate"/>
        </w:r>
        <w:r w:rsidR="002C5B4C">
          <w:rPr>
            <w:noProof/>
            <w:webHidden/>
          </w:rPr>
          <w:t>18</w:t>
        </w:r>
        <w:r w:rsidR="002C5B4C">
          <w:rPr>
            <w:noProof/>
            <w:webHidden/>
          </w:rPr>
          <w:fldChar w:fldCharType="end"/>
        </w:r>
      </w:hyperlink>
    </w:p>
    <w:p w14:paraId="042B236E"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33" w:history="1">
        <w:r w:rsidR="002C5B4C" w:rsidRPr="008B343D">
          <w:rPr>
            <w:rStyle w:val="Hyperlink"/>
            <w:noProof/>
          </w:rPr>
          <w:t>3.11 HighMediumLowVocab-1.0 Enumeration</w:t>
        </w:r>
        <w:r w:rsidR="002C5B4C">
          <w:rPr>
            <w:noProof/>
            <w:webHidden/>
          </w:rPr>
          <w:tab/>
        </w:r>
        <w:r w:rsidR="002C5B4C">
          <w:rPr>
            <w:noProof/>
            <w:webHidden/>
          </w:rPr>
          <w:fldChar w:fldCharType="begin"/>
        </w:r>
        <w:r w:rsidR="002C5B4C">
          <w:rPr>
            <w:noProof/>
            <w:webHidden/>
          </w:rPr>
          <w:instrText xml:space="preserve"> PAGEREF _Toc429572733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5FADD13"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34" w:history="1">
        <w:r w:rsidR="002C5B4C" w:rsidRPr="008B343D">
          <w:rPr>
            <w:rStyle w:val="Hyperlink"/>
            <w:noProof/>
          </w:rPr>
          <w:t>3.12 ImpactQualificationVocab-1.0 Enumeration</w:t>
        </w:r>
        <w:r w:rsidR="002C5B4C">
          <w:rPr>
            <w:noProof/>
            <w:webHidden/>
          </w:rPr>
          <w:tab/>
        </w:r>
        <w:r w:rsidR="002C5B4C">
          <w:rPr>
            <w:noProof/>
            <w:webHidden/>
          </w:rPr>
          <w:fldChar w:fldCharType="begin"/>
        </w:r>
        <w:r w:rsidR="002C5B4C">
          <w:rPr>
            <w:noProof/>
            <w:webHidden/>
          </w:rPr>
          <w:instrText xml:space="preserve"> PAGEREF _Toc429572734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3FFD887"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35" w:history="1">
        <w:r w:rsidR="002C5B4C" w:rsidRPr="008B343D">
          <w:rPr>
            <w:rStyle w:val="Hyperlink"/>
            <w:noProof/>
          </w:rPr>
          <w:t>3.13 ImpactRatingVocab-1.0 Enumeration</w:t>
        </w:r>
        <w:r w:rsidR="002C5B4C">
          <w:rPr>
            <w:noProof/>
            <w:webHidden/>
          </w:rPr>
          <w:tab/>
        </w:r>
        <w:r w:rsidR="002C5B4C">
          <w:rPr>
            <w:noProof/>
            <w:webHidden/>
          </w:rPr>
          <w:fldChar w:fldCharType="begin"/>
        </w:r>
        <w:r w:rsidR="002C5B4C">
          <w:rPr>
            <w:noProof/>
            <w:webHidden/>
          </w:rPr>
          <w:instrText xml:space="preserve"> PAGEREF _Toc429572735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922767B"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36" w:history="1">
        <w:r w:rsidR="002C5B4C" w:rsidRPr="008B343D">
          <w:rPr>
            <w:rStyle w:val="Hyperlink"/>
            <w:noProof/>
          </w:rPr>
          <w:t>3.14 IncidentCategoryVocab-1.0 Enumeration</w:t>
        </w:r>
        <w:r w:rsidR="002C5B4C">
          <w:rPr>
            <w:noProof/>
            <w:webHidden/>
          </w:rPr>
          <w:tab/>
        </w:r>
        <w:r w:rsidR="002C5B4C">
          <w:rPr>
            <w:noProof/>
            <w:webHidden/>
          </w:rPr>
          <w:fldChar w:fldCharType="begin"/>
        </w:r>
        <w:r w:rsidR="002C5B4C">
          <w:rPr>
            <w:noProof/>
            <w:webHidden/>
          </w:rPr>
          <w:instrText xml:space="preserve"> PAGEREF _Toc429572736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A281272"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37" w:history="1">
        <w:r w:rsidR="002C5B4C" w:rsidRPr="008B343D">
          <w:rPr>
            <w:rStyle w:val="Hyperlink"/>
            <w:noProof/>
          </w:rPr>
          <w:t>3.15 IncidentEffectVocab-1.0 Enumeration</w:t>
        </w:r>
        <w:r w:rsidR="002C5B4C">
          <w:rPr>
            <w:noProof/>
            <w:webHidden/>
          </w:rPr>
          <w:tab/>
        </w:r>
        <w:r w:rsidR="002C5B4C">
          <w:rPr>
            <w:noProof/>
            <w:webHidden/>
          </w:rPr>
          <w:fldChar w:fldCharType="begin"/>
        </w:r>
        <w:r w:rsidR="002C5B4C">
          <w:rPr>
            <w:noProof/>
            <w:webHidden/>
          </w:rPr>
          <w:instrText xml:space="preserve"> PAGEREF _Toc429572737 \h </w:instrText>
        </w:r>
        <w:r w:rsidR="002C5B4C">
          <w:rPr>
            <w:noProof/>
            <w:webHidden/>
          </w:rPr>
        </w:r>
        <w:r w:rsidR="002C5B4C">
          <w:rPr>
            <w:noProof/>
            <w:webHidden/>
          </w:rPr>
          <w:fldChar w:fldCharType="separate"/>
        </w:r>
        <w:r w:rsidR="002C5B4C">
          <w:rPr>
            <w:noProof/>
            <w:webHidden/>
          </w:rPr>
          <w:t>21</w:t>
        </w:r>
        <w:r w:rsidR="002C5B4C">
          <w:rPr>
            <w:noProof/>
            <w:webHidden/>
          </w:rPr>
          <w:fldChar w:fldCharType="end"/>
        </w:r>
      </w:hyperlink>
    </w:p>
    <w:p w14:paraId="3E585703"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38" w:history="1">
        <w:r w:rsidR="002C5B4C" w:rsidRPr="008B343D">
          <w:rPr>
            <w:rStyle w:val="Hyperlink"/>
            <w:noProof/>
          </w:rPr>
          <w:t>3.16 IncidentStatusVocab-1.0 Enumeration</w:t>
        </w:r>
        <w:r w:rsidR="002C5B4C">
          <w:rPr>
            <w:noProof/>
            <w:webHidden/>
          </w:rPr>
          <w:tab/>
        </w:r>
        <w:r w:rsidR="002C5B4C">
          <w:rPr>
            <w:noProof/>
            <w:webHidden/>
          </w:rPr>
          <w:fldChar w:fldCharType="begin"/>
        </w:r>
        <w:r w:rsidR="002C5B4C">
          <w:rPr>
            <w:noProof/>
            <w:webHidden/>
          </w:rPr>
          <w:instrText xml:space="preserve"> PAGEREF _Toc429572738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5E0EDF63"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39" w:history="1">
        <w:r w:rsidR="002C5B4C" w:rsidRPr="008B343D">
          <w:rPr>
            <w:rStyle w:val="Hyperlink"/>
            <w:noProof/>
          </w:rPr>
          <w:t>3.17 IndicatorTypeVocab-1.1 Enumeration</w:t>
        </w:r>
        <w:r w:rsidR="002C5B4C">
          <w:rPr>
            <w:noProof/>
            <w:webHidden/>
          </w:rPr>
          <w:tab/>
        </w:r>
        <w:r w:rsidR="002C5B4C">
          <w:rPr>
            <w:noProof/>
            <w:webHidden/>
          </w:rPr>
          <w:fldChar w:fldCharType="begin"/>
        </w:r>
        <w:r w:rsidR="002C5B4C">
          <w:rPr>
            <w:noProof/>
            <w:webHidden/>
          </w:rPr>
          <w:instrText xml:space="preserve"> PAGEREF _Toc429572739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7B9CB5DF"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40" w:history="1">
        <w:r w:rsidR="002C5B4C" w:rsidRPr="008B343D">
          <w:rPr>
            <w:rStyle w:val="Hyperlink"/>
            <w:noProof/>
          </w:rPr>
          <w:t>3.18 IndicatorTypeVocab-1.0 Enumeration</w:t>
        </w:r>
        <w:r w:rsidR="002C5B4C">
          <w:rPr>
            <w:noProof/>
            <w:webHidden/>
          </w:rPr>
          <w:tab/>
        </w:r>
        <w:r w:rsidR="002C5B4C">
          <w:rPr>
            <w:noProof/>
            <w:webHidden/>
          </w:rPr>
          <w:fldChar w:fldCharType="begin"/>
        </w:r>
        <w:r w:rsidR="002C5B4C">
          <w:rPr>
            <w:noProof/>
            <w:webHidden/>
          </w:rPr>
          <w:instrText xml:space="preserve"> PAGEREF _Toc429572740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45FA3535"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41" w:history="1">
        <w:r w:rsidR="002C5B4C" w:rsidRPr="008B343D">
          <w:rPr>
            <w:rStyle w:val="Hyperlink"/>
            <w:noProof/>
          </w:rPr>
          <w:t>3.19 InformationSourceRoleVocab-1.0 Enumeration</w:t>
        </w:r>
        <w:r w:rsidR="002C5B4C">
          <w:rPr>
            <w:noProof/>
            <w:webHidden/>
          </w:rPr>
          <w:tab/>
        </w:r>
        <w:r w:rsidR="002C5B4C">
          <w:rPr>
            <w:noProof/>
            <w:webHidden/>
          </w:rPr>
          <w:fldChar w:fldCharType="begin"/>
        </w:r>
        <w:r w:rsidR="002C5B4C">
          <w:rPr>
            <w:noProof/>
            <w:webHidden/>
          </w:rPr>
          <w:instrText xml:space="preserve"> PAGEREF _Toc429572741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2AD7FC36"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42" w:history="1">
        <w:r w:rsidR="002C5B4C" w:rsidRPr="008B343D">
          <w:rPr>
            <w:rStyle w:val="Hyperlink"/>
            <w:noProof/>
          </w:rPr>
          <w:t>3.20 InformationTypeVocab-1.0 Enumeration</w:t>
        </w:r>
        <w:r w:rsidR="002C5B4C">
          <w:rPr>
            <w:noProof/>
            <w:webHidden/>
          </w:rPr>
          <w:tab/>
        </w:r>
        <w:r w:rsidR="002C5B4C">
          <w:rPr>
            <w:noProof/>
            <w:webHidden/>
          </w:rPr>
          <w:fldChar w:fldCharType="begin"/>
        </w:r>
        <w:r w:rsidR="002C5B4C">
          <w:rPr>
            <w:noProof/>
            <w:webHidden/>
          </w:rPr>
          <w:instrText xml:space="preserve"> PAGEREF _Toc429572742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3AF361CF"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43" w:history="1">
        <w:r w:rsidR="002C5B4C" w:rsidRPr="008B343D">
          <w:rPr>
            <w:rStyle w:val="Hyperlink"/>
            <w:noProof/>
          </w:rPr>
          <w:t>3.21 IntendedEffectVocab-1.0 Enumeration</w:t>
        </w:r>
        <w:r w:rsidR="002C5B4C">
          <w:rPr>
            <w:noProof/>
            <w:webHidden/>
          </w:rPr>
          <w:tab/>
        </w:r>
        <w:r w:rsidR="002C5B4C">
          <w:rPr>
            <w:noProof/>
            <w:webHidden/>
          </w:rPr>
          <w:fldChar w:fldCharType="begin"/>
        </w:r>
        <w:r w:rsidR="002C5B4C">
          <w:rPr>
            <w:noProof/>
            <w:webHidden/>
          </w:rPr>
          <w:instrText xml:space="preserve"> PAGEREF _Toc429572743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25FC12E6"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44" w:history="1">
        <w:r w:rsidR="002C5B4C" w:rsidRPr="008B343D">
          <w:rPr>
            <w:rStyle w:val="Hyperlink"/>
            <w:noProof/>
          </w:rPr>
          <w:t>3.22 LocationClassVocab-1.0 Enumeration</w:t>
        </w:r>
        <w:r w:rsidR="002C5B4C">
          <w:rPr>
            <w:noProof/>
            <w:webHidden/>
          </w:rPr>
          <w:tab/>
        </w:r>
        <w:r w:rsidR="002C5B4C">
          <w:rPr>
            <w:noProof/>
            <w:webHidden/>
          </w:rPr>
          <w:fldChar w:fldCharType="begin"/>
        </w:r>
        <w:r w:rsidR="002C5B4C">
          <w:rPr>
            <w:noProof/>
            <w:webHidden/>
          </w:rPr>
          <w:instrText xml:space="preserve"> PAGEREF _Toc429572744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26DCD15"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45" w:history="1">
        <w:r w:rsidR="002C5B4C" w:rsidRPr="008B343D">
          <w:rPr>
            <w:rStyle w:val="Hyperlink"/>
            <w:noProof/>
          </w:rPr>
          <w:t>3.23 LossDurationVocab-1.0 Enumeration</w:t>
        </w:r>
        <w:r w:rsidR="002C5B4C">
          <w:rPr>
            <w:noProof/>
            <w:webHidden/>
          </w:rPr>
          <w:tab/>
        </w:r>
        <w:r w:rsidR="002C5B4C">
          <w:rPr>
            <w:noProof/>
            <w:webHidden/>
          </w:rPr>
          <w:fldChar w:fldCharType="begin"/>
        </w:r>
        <w:r w:rsidR="002C5B4C">
          <w:rPr>
            <w:noProof/>
            <w:webHidden/>
          </w:rPr>
          <w:instrText xml:space="preserve"> PAGEREF _Toc429572745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9617C10"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46" w:history="1">
        <w:r w:rsidR="002C5B4C" w:rsidRPr="008B343D">
          <w:rPr>
            <w:rStyle w:val="Hyperlink"/>
            <w:noProof/>
          </w:rPr>
          <w:t>3.24 LossPropertyVocab-1.0 Enumeration</w:t>
        </w:r>
        <w:r w:rsidR="002C5B4C">
          <w:rPr>
            <w:noProof/>
            <w:webHidden/>
          </w:rPr>
          <w:tab/>
        </w:r>
        <w:r w:rsidR="002C5B4C">
          <w:rPr>
            <w:noProof/>
            <w:webHidden/>
          </w:rPr>
          <w:fldChar w:fldCharType="begin"/>
        </w:r>
        <w:r w:rsidR="002C5B4C">
          <w:rPr>
            <w:noProof/>
            <w:webHidden/>
          </w:rPr>
          <w:instrText xml:space="preserve"> PAGEREF _Toc429572746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0BE15F10"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47" w:history="1">
        <w:r w:rsidR="002C5B4C" w:rsidRPr="008B343D">
          <w:rPr>
            <w:rStyle w:val="Hyperlink"/>
            <w:noProof/>
          </w:rPr>
          <w:t>3.25 MalwareTypeVocab-1.0 Enumeration</w:t>
        </w:r>
        <w:r w:rsidR="002C5B4C">
          <w:rPr>
            <w:noProof/>
            <w:webHidden/>
          </w:rPr>
          <w:tab/>
        </w:r>
        <w:r w:rsidR="002C5B4C">
          <w:rPr>
            <w:noProof/>
            <w:webHidden/>
          </w:rPr>
          <w:fldChar w:fldCharType="begin"/>
        </w:r>
        <w:r w:rsidR="002C5B4C">
          <w:rPr>
            <w:noProof/>
            <w:webHidden/>
          </w:rPr>
          <w:instrText xml:space="preserve"> PAGEREF _Toc429572747 \h </w:instrText>
        </w:r>
        <w:r w:rsidR="002C5B4C">
          <w:rPr>
            <w:noProof/>
            <w:webHidden/>
          </w:rPr>
        </w:r>
        <w:r w:rsidR="002C5B4C">
          <w:rPr>
            <w:noProof/>
            <w:webHidden/>
          </w:rPr>
          <w:fldChar w:fldCharType="separate"/>
        </w:r>
        <w:r w:rsidR="002C5B4C">
          <w:rPr>
            <w:noProof/>
            <w:webHidden/>
          </w:rPr>
          <w:t>27</w:t>
        </w:r>
        <w:r w:rsidR="002C5B4C">
          <w:rPr>
            <w:noProof/>
            <w:webHidden/>
          </w:rPr>
          <w:fldChar w:fldCharType="end"/>
        </w:r>
      </w:hyperlink>
    </w:p>
    <w:p w14:paraId="600895D8"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48" w:history="1">
        <w:r w:rsidR="002C5B4C" w:rsidRPr="008B343D">
          <w:rPr>
            <w:rStyle w:val="Hyperlink"/>
            <w:noProof/>
          </w:rPr>
          <w:t>3.26 ManagementClassVocab-1.0 Enumeration</w:t>
        </w:r>
        <w:r w:rsidR="002C5B4C">
          <w:rPr>
            <w:noProof/>
            <w:webHidden/>
          </w:rPr>
          <w:tab/>
        </w:r>
        <w:r w:rsidR="002C5B4C">
          <w:rPr>
            <w:noProof/>
            <w:webHidden/>
          </w:rPr>
          <w:fldChar w:fldCharType="begin"/>
        </w:r>
        <w:r w:rsidR="002C5B4C">
          <w:rPr>
            <w:noProof/>
            <w:webHidden/>
          </w:rPr>
          <w:instrText xml:space="preserve"> PAGEREF _Toc429572748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44695FAD"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49" w:history="1">
        <w:r w:rsidR="002C5B4C" w:rsidRPr="008B343D">
          <w:rPr>
            <w:rStyle w:val="Hyperlink"/>
            <w:noProof/>
          </w:rPr>
          <w:t>3.27 MotivationVocab-1.1 Enumeration</w:t>
        </w:r>
        <w:r w:rsidR="002C5B4C">
          <w:rPr>
            <w:noProof/>
            <w:webHidden/>
          </w:rPr>
          <w:tab/>
        </w:r>
        <w:r w:rsidR="002C5B4C">
          <w:rPr>
            <w:noProof/>
            <w:webHidden/>
          </w:rPr>
          <w:fldChar w:fldCharType="begin"/>
        </w:r>
        <w:r w:rsidR="002C5B4C">
          <w:rPr>
            <w:noProof/>
            <w:webHidden/>
          </w:rPr>
          <w:instrText xml:space="preserve"> PAGEREF _Toc429572749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19885262"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50" w:history="1">
        <w:r w:rsidR="002C5B4C" w:rsidRPr="008B343D">
          <w:rPr>
            <w:rStyle w:val="Hyperlink"/>
            <w:noProof/>
          </w:rPr>
          <w:t>3.28 MotivationVocab-1.0.1 Enumeration</w:t>
        </w:r>
        <w:r w:rsidR="002C5B4C">
          <w:rPr>
            <w:noProof/>
            <w:webHidden/>
          </w:rPr>
          <w:tab/>
        </w:r>
        <w:r w:rsidR="002C5B4C">
          <w:rPr>
            <w:noProof/>
            <w:webHidden/>
          </w:rPr>
          <w:fldChar w:fldCharType="begin"/>
        </w:r>
        <w:r w:rsidR="002C5B4C">
          <w:rPr>
            <w:noProof/>
            <w:webHidden/>
          </w:rPr>
          <w:instrText xml:space="preserve"> PAGEREF _Toc429572750 \h </w:instrText>
        </w:r>
        <w:r w:rsidR="002C5B4C">
          <w:rPr>
            <w:noProof/>
            <w:webHidden/>
          </w:rPr>
        </w:r>
        <w:r w:rsidR="002C5B4C">
          <w:rPr>
            <w:noProof/>
            <w:webHidden/>
          </w:rPr>
          <w:fldChar w:fldCharType="separate"/>
        </w:r>
        <w:r w:rsidR="002C5B4C">
          <w:rPr>
            <w:noProof/>
            <w:webHidden/>
          </w:rPr>
          <w:t>29</w:t>
        </w:r>
        <w:r w:rsidR="002C5B4C">
          <w:rPr>
            <w:noProof/>
            <w:webHidden/>
          </w:rPr>
          <w:fldChar w:fldCharType="end"/>
        </w:r>
      </w:hyperlink>
    </w:p>
    <w:p w14:paraId="1DCD279C"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51" w:history="1">
        <w:r w:rsidR="002C5B4C" w:rsidRPr="008B343D">
          <w:rPr>
            <w:rStyle w:val="Hyperlink"/>
            <w:noProof/>
          </w:rPr>
          <w:t>3.29 MotivationVocab-1.0 Enumeration</w:t>
        </w:r>
        <w:r w:rsidR="002C5B4C">
          <w:rPr>
            <w:noProof/>
            <w:webHidden/>
          </w:rPr>
          <w:tab/>
        </w:r>
        <w:r w:rsidR="002C5B4C">
          <w:rPr>
            <w:noProof/>
            <w:webHidden/>
          </w:rPr>
          <w:fldChar w:fldCharType="begin"/>
        </w:r>
        <w:r w:rsidR="002C5B4C">
          <w:rPr>
            <w:noProof/>
            <w:webHidden/>
          </w:rPr>
          <w:instrText xml:space="preserve"> PAGEREF _Toc429572751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62755360"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52" w:history="1">
        <w:r w:rsidR="002C5B4C" w:rsidRPr="008B343D">
          <w:rPr>
            <w:rStyle w:val="Hyperlink"/>
            <w:noProof/>
          </w:rPr>
          <w:t>3.30 OwnershipClassVocab-1.0 Enumeration</w:t>
        </w:r>
        <w:r w:rsidR="002C5B4C">
          <w:rPr>
            <w:noProof/>
            <w:webHidden/>
          </w:rPr>
          <w:tab/>
        </w:r>
        <w:r w:rsidR="002C5B4C">
          <w:rPr>
            <w:noProof/>
            <w:webHidden/>
          </w:rPr>
          <w:fldChar w:fldCharType="begin"/>
        </w:r>
        <w:r w:rsidR="002C5B4C">
          <w:rPr>
            <w:noProof/>
            <w:webHidden/>
          </w:rPr>
          <w:instrText xml:space="preserve"> PAGEREF _Toc429572752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4A0C838F"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53" w:history="1">
        <w:r w:rsidR="002C5B4C" w:rsidRPr="008B343D">
          <w:rPr>
            <w:rStyle w:val="Hyperlink"/>
            <w:noProof/>
          </w:rPr>
          <w:t>3.31 PackageIntentVocab-1.0 Enumeration</w:t>
        </w:r>
        <w:r w:rsidR="002C5B4C">
          <w:rPr>
            <w:noProof/>
            <w:webHidden/>
          </w:rPr>
          <w:tab/>
        </w:r>
        <w:r w:rsidR="002C5B4C">
          <w:rPr>
            <w:noProof/>
            <w:webHidden/>
          </w:rPr>
          <w:fldChar w:fldCharType="begin"/>
        </w:r>
        <w:r w:rsidR="002C5B4C">
          <w:rPr>
            <w:noProof/>
            <w:webHidden/>
          </w:rPr>
          <w:instrText xml:space="preserve"> PAGEREF _Toc429572753 \h </w:instrText>
        </w:r>
        <w:r w:rsidR="002C5B4C">
          <w:rPr>
            <w:noProof/>
            <w:webHidden/>
          </w:rPr>
        </w:r>
        <w:r w:rsidR="002C5B4C">
          <w:rPr>
            <w:noProof/>
            <w:webHidden/>
          </w:rPr>
          <w:fldChar w:fldCharType="separate"/>
        </w:r>
        <w:r w:rsidR="002C5B4C">
          <w:rPr>
            <w:noProof/>
            <w:webHidden/>
          </w:rPr>
          <w:t>31</w:t>
        </w:r>
        <w:r w:rsidR="002C5B4C">
          <w:rPr>
            <w:noProof/>
            <w:webHidden/>
          </w:rPr>
          <w:fldChar w:fldCharType="end"/>
        </w:r>
      </w:hyperlink>
    </w:p>
    <w:p w14:paraId="5D1FDE30"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54" w:history="1">
        <w:r w:rsidR="002C5B4C" w:rsidRPr="008B343D">
          <w:rPr>
            <w:rStyle w:val="Hyperlink"/>
            <w:noProof/>
          </w:rPr>
          <w:t>3.32 PlanningAndOperationalSupportVocab-1.0.1 Enumeration</w:t>
        </w:r>
        <w:r w:rsidR="002C5B4C">
          <w:rPr>
            <w:noProof/>
            <w:webHidden/>
          </w:rPr>
          <w:tab/>
        </w:r>
        <w:r w:rsidR="002C5B4C">
          <w:rPr>
            <w:noProof/>
            <w:webHidden/>
          </w:rPr>
          <w:fldChar w:fldCharType="begin"/>
        </w:r>
        <w:r w:rsidR="002C5B4C">
          <w:rPr>
            <w:noProof/>
            <w:webHidden/>
          </w:rPr>
          <w:instrText xml:space="preserve"> PAGEREF _Toc429572754 \h </w:instrText>
        </w:r>
        <w:r w:rsidR="002C5B4C">
          <w:rPr>
            <w:noProof/>
            <w:webHidden/>
          </w:rPr>
        </w:r>
        <w:r w:rsidR="002C5B4C">
          <w:rPr>
            <w:noProof/>
            <w:webHidden/>
          </w:rPr>
          <w:fldChar w:fldCharType="separate"/>
        </w:r>
        <w:r w:rsidR="002C5B4C">
          <w:rPr>
            <w:noProof/>
            <w:webHidden/>
          </w:rPr>
          <w:t>32</w:t>
        </w:r>
        <w:r w:rsidR="002C5B4C">
          <w:rPr>
            <w:noProof/>
            <w:webHidden/>
          </w:rPr>
          <w:fldChar w:fldCharType="end"/>
        </w:r>
      </w:hyperlink>
    </w:p>
    <w:p w14:paraId="2A9BBE17"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55" w:history="1">
        <w:r w:rsidR="002C5B4C" w:rsidRPr="008B343D">
          <w:rPr>
            <w:rStyle w:val="Hyperlink"/>
            <w:noProof/>
          </w:rPr>
          <w:t>3.33 PlanningAndOperationalSupportVocab-1.0 Enumeration</w:t>
        </w:r>
        <w:r w:rsidR="002C5B4C">
          <w:rPr>
            <w:noProof/>
            <w:webHidden/>
          </w:rPr>
          <w:tab/>
        </w:r>
        <w:r w:rsidR="002C5B4C">
          <w:rPr>
            <w:noProof/>
            <w:webHidden/>
          </w:rPr>
          <w:fldChar w:fldCharType="begin"/>
        </w:r>
        <w:r w:rsidR="002C5B4C">
          <w:rPr>
            <w:noProof/>
            <w:webHidden/>
          </w:rPr>
          <w:instrText xml:space="preserve"> PAGEREF _Toc429572755 \h </w:instrText>
        </w:r>
        <w:r w:rsidR="002C5B4C">
          <w:rPr>
            <w:noProof/>
            <w:webHidden/>
          </w:rPr>
        </w:r>
        <w:r w:rsidR="002C5B4C">
          <w:rPr>
            <w:noProof/>
            <w:webHidden/>
          </w:rPr>
          <w:fldChar w:fldCharType="separate"/>
        </w:r>
        <w:r w:rsidR="002C5B4C">
          <w:rPr>
            <w:noProof/>
            <w:webHidden/>
          </w:rPr>
          <w:t>33</w:t>
        </w:r>
        <w:r w:rsidR="002C5B4C">
          <w:rPr>
            <w:noProof/>
            <w:webHidden/>
          </w:rPr>
          <w:fldChar w:fldCharType="end"/>
        </w:r>
      </w:hyperlink>
    </w:p>
    <w:p w14:paraId="33D84C5A"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56" w:history="1">
        <w:r w:rsidR="002C5B4C" w:rsidRPr="008B343D">
          <w:rPr>
            <w:rStyle w:val="Hyperlink"/>
            <w:noProof/>
          </w:rPr>
          <w:t>3.34 ReportIntentVocab-1.0 Enumeration</w:t>
        </w:r>
        <w:r w:rsidR="002C5B4C">
          <w:rPr>
            <w:noProof/>
            <w:webHidden/>
          </w:rPr>
          <w:tab/>
        </w:r>
        <w:r w:rsidR="002C5B4C">
          <w:rPr>
            <w:noProof/>
            <w:webHidden/>
          </w:rPr>
          <w:fldChar w:fldCharType="begin"/>
        </w:r>
        <w:r w:rsidR="002C5B4C">
          <w:rPr>
            <w:noProof/>
            <w:webHidden/>
          </w:rPr>
          <w:instrText xml:space="preserve"> PAGEREF _Toc429572756 \h </w:instrText>
        </w:r>
        <w:r w:rsidR="002C5B4C">
          <w:rPr>
            <w:noProof/>
            <w:webHidden/>
          </w:rPr>
        </w:r>
        <w:r w:rsidR="002C5B4C">
          <w:rPr>
            <w:noProof/>
            <w:webHidden/>
          </w:rPr>
          <w:fldChar w:fldCharType="separate"/>
        </w:r>
        <w:r w:rsidR="002C5B4C">
          <w:rPr>
            <w:noProof/>
            <w:webHidden/>
          </w:rPr>
          <w:t>34</w:t>
        </w:r>
        <w:r w:rsidR="002C5B4C">
          <w:rPr>
            <w:noProof/>
            <w:webHidden/>
          </w:rPr>
          <w:fldChar w:fldCharType="end"/>
        </w:r>
      </w:hyperlink>
    </w:p>
    <w:p w14:paraId="0BF5E3ED"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57" w:history="1">
        <w:r w:rsidR="002C5B4C" w:rsidRPr="008B343D">
          <w:rPr>
            <w:rStyle w:val="Hyperlink"/>
            <w:noProof/>
          </w:rPr>
          <w:t>3.35 SecurityCompromiseVocab-1.0 Enumeration</w:t>
        </w:r>
        <w:r w:rsidR="002C5B4C">
          <w:rPr>
            <w:noProof/>
            <w:webHidden/>
          </w:rPr>
          <w:tab/>
        </w:r>
        <w:r w:rsidR="002C5B4C">
          <w:rPr>
            <w:noProof/>
            <w:webHidden/>
          </w:rPr>
          <w:fldChar w:fldCharType="begin"/>
        </w:r>
        <w:r w:rsidR="002C5B4C">
          <w:rPr>
            <w:noProof/>
            <w:webHidden/>
          </w:rPr>
          <w:instrText xml:space="preserve"> PAGEREF _Toc429572757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7335BCA8"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58" w:history="1">
        <w:r w:rsidR="002C5B4C" w:rsidRPr="008B343D">
          <w:rPr>
            <w:rStyle w:val="Hyperlink"/>
            <w:noProof/>
          </w:rPr>
          <w:t>3.36 SystemTypeVocab-1.0 Enumeration</w:t>
        </w:r>
        <w:r w:rsidR="002C5B4C">
          <w:rPr>
            <w:noProof/>
            <w:webHidden/>
          </w:rPr>
          <w:tab/>
        </w:r>
        <w:r w:rsidR="002C5B4C">
          <w:rPr>
            <w:noProof/>
            <w:webHidden/>
          </w:rPr>
          <w:fldChar w:fldCharType="begin"/>
        </w:r>
        <w:r w:rsidR="002C5B4C">
          <w:rPr>
            <w:noProof/>
            <w:webHidden/>
          </w:rPr>
          <w:instrText xml:space="preserve"> PAGEREF _Toc429572758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6F9376C2"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59" w:history="1">
        <w:r w:rsidR="002C5B4C" w:rsidRPr="008B343D">
          <w:rPr>
            <w:rStyle w:val="Hyperlink"/>
            <w:noProof/>
          </w:rPr>
          <w:t>3.37 ThreatActorSophisticationVocab-1.0 Enumeration</w:t>
        </w:r>
        <w:r w:rsidR="002C5B4C">
          <w:rPr>
            <w:noProof/>
            <w:webHidden/>
          </w:rPr>
          <w:tab/>
        </w:r>
        <w:r w:rsidR="002C5B4C">
          <w:rPr>
            <w:noProof/>
            <w:webHidden/>
          </w:rPr>
          <w:fldChar w:fldCharType="begin"/>
        </w:r>
        <w:r w:rsidR="002C5B4C">
          <w:rPr>
            <w:noProof/>
            <w:webHidden/>
          </w:rPr>
          <w:instrText xml:space="preserve"> PAGEREF _Toc429572759 \h </w:instrText>
        </w:r>
        <w:r w:rsidR="002C5B4C">
          <w:rPr>
            <w:noProof/>
            <w:webHidden/>
          </w:rPr>
        </w:r>
        <w:r w:rsidR="002C5B4C">
          <w:rPr>
            <w:noProof/>
            <w:webHidden/>
          </w:rPr>
          <w:fldChar w:fldCharType="separate"/>
        </w:r>
        <w:r w:rsidR="002C5B4C">
          <w:rPr>
            <w:noProof/>
            <w:webHidden/>
          </w:rPr>
          <w:t>36</w:t>
        </w:r>
        <w:r w:rsidR="002C5B4C">
          <w:rPr>
            <w:noProof/>
            <w:webHidden/>
          </w:rPr>
          <w:fldChar w:fldCharType="end"/>
        </w:r>
      </w:hyperlink>
    </w:p>
    <w:p w14:paraId="073FE8E4"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60" w:history="1">
        <w:r w:rsidR="002C5B4C" w:rsidRPr="008B343D">
          <w:rPr>
            <w:rStyle w:val="Hyperlink"/>
            <w:noProof/>
          </w:rPr>
          <w:t>3.38 ThreatActorTypeVocab-1.0 Enumeration</w:t>
        </w:r>
        <w:r w:rsidR="002C5B4C">
          <w:rPr>
            <w:noProof/>
            <w:webHidden/>
          </w:rPr>
          <w:tab/>
        </w:r>
        <w:r w:rsidR="002C5B4C">
          <w:rPr>
            <w:noProof/>
            <w:webHidden/>
          </w:rPr>
          <w:fldChar w:fldCharType="begin"/>
        </w:r>
        <w:r w:rsidR="002C5B4C">
          <w:rPr>
            <w:noProof/>
            <w:webHidden/>
          </w:rPr>
          <w:instrText xml:space="preserve"> PAGEREF _Toc429572760 \h </w:instrText>
        </w:r>
        <w:r w:rsidR="002C5B4C">
          <w:rPr>
            <w:noProof/>
            <w:webHidden/>
          </w:rPr>
        </w:r>
        <w:r w:rsidR="002C5B4C">
          <w:rPr>
            <w:noProof/>
            <w:webHidden/>
          </w:rPr>
          <w:fldChar w:fldCharType="separate"/>
        </w:r>
        <w:r w:rsidR="002C5B4C">
          <w:rPr>
            <w:noProof/>
            <w:webHidden/>
          </w:rPr>
          <w:t>37</w:t>
        </w:r>
        <w:r w:rsidR="002C5B4C">
          <w:rPr>
            <w:noProof/>
            <w:webHidden/>
          </w:rPr>
          <w:fldChar w:fldCharType="end"/>
        </w:r>
      </w:hyperlink>
    </w:p>
    <w:p w14:paraId="39D62269" w14:textId="77777777" w:rsidR="002C5B4C" w:rsidRDefault="00BF0B73">
      <w:pPr>
        <w:pStyle w:val="TOC2"/>
        <w:tabs>
          <w:tab w:val="right" w:leader="dot" w:pos="9350"/>
        </w:tabs>
        <w:rPr>
          <w:rFonts w:asciiTheme="minorHAnsi" w:eastAsiaTheme="minorEastAsia" w:hAnsiTheme="minorHAnsi" w:cstheme="minorBidi"/>
          <w:noProof/>
          <w:sz w:val="22"/>
          <w:szCs w:val="22"/>
        </w:rPr>
      </w:pPr>
      <w:hyperlink w:anchor="_Toc429572761" w:history="1">
        <w:r w:rsidR="002C5B4C" w:rsidRPr="008B343D">
          <w:rPr>
            <w:rStyle w:val="Hyperlink"/>
            <w:noProof/>
          </w:rPr>
          <w:t>3.39 VersioningVocab-1.0 Enumeration</w:t>
        </w:r>
        <w:r w:rsidR="002C5B4C">
          <w:rPr>
            <w:noProof/>
            <w:webHidden/>
          </w:rPr>
          <w:tab/>
        </w:r>
        <w:r w:rsidR="002C5B4C">
          <w:rPr>
            <w:noProof/>
            <w:webHidden/>
          </w:rPr>
          <w:fldChar w:fldCharType="begin"/>
        </w:r>
        <w:r w:rsidR="002C5B4C">
          <w:rPr>
            <w:noProof/>
            <w:webHidden/>
          </w:rPr>
          <w:instrText xml:space="preserve"> PAGEREF _Toc429572761 \h </w:instrText>
        </w:r>
        <w:r w:rsidR="002C5B4C">
          <w:rPr>
            <w:noProof/>
            <w:webHidden/>
          </w:rPr>
        </w:r>
        <w:r w:rsidR="002C5B4C">
          <w:rPr>
            <w:noProof/>
            <w:webHidden/>
          </w:rPr>
          <w:fldChar w:fldCharType="separate"/>
        </w:r>
        <w:r w:rsidR="002C5B4C">
          <w:rPr>
            <w:noProof/>
            <w:webHidden/>
          </w:rPr>
          <w:t>38</w:t>
        </w:r>
        <w:r w:rsidR="002C5B4C">
          <w:rPr>
            <w:noProof/>
            <w:webHidden/>
          </w:rPr>
          <w:fldChar w:fldCharType="end"/>
        </w:r>
      </w:hyperlink>
    </w:p>
    <w:p w14:paraId="66F2D6BB" w14:textId="77777777" w:rsidR="002C5B4C" w:rsidRDefault="00BF0B73">
      <w:pPr>
        <w:pStyle w:val="TOC1"/>
        <w:rPr>
          <w:rFonts w:asciiTheme="minorHAnsi" w:eastAsiaTheme="minorEastAsia" w:hAnsiTheme="minorHAnsi" w:cstheme="minorBidi"/>
          <w:noProof/>
          <w:sz w:val="22"/>
          <w:szCs w:val="22"/>
        </w:rPr>
      </w:pPr>
      <w:hyperlink w:anchor="_Toc429572762" w:history="1">
        <w:r w:rsidR="002C5B4C" w:rsidRPr="008B343D">
          <w:rPr>
            <w:rStyle w:val="Hyperlink"/>
            <w:noProof/>
          </w:rPr>
          <w:t>4</w:t>
        </w:r>
        <w:r w:rsidR="002C5B4C">
          <w:rPr>
            <w:rFonts w:asciiTheme="minorHAnsi" w:eastAsiaTheme="minorEastAsia" w:hAnsiTheme="minorHAnsi" w:cstheme="minorBidi"/>
            <w:noProof/>
            <w:sz w:val="22"/>
            <w:szCs w:val="22"/>
          </w:rPr>
          <w:tab/>
        </w:r>
        <w:r w:rsidR="002C5B4C" w:rsidRPr="008B343D">
          <w:rPr>
            <w:rStyle w:val="Hyperlink"/>
            <w:noProof/>
          </w:rPr>
          <w:t>Conformance</w:t>
        </w:r>
        <w:r w:rsidR="002C5B4C">
          <w:rPr>
            <w:noProof/>
            <w:webHidden/>
          </w:rPr>
          <w:tab/>
        </w:r>
        <w:r w:rsidR="002C5B4C">
          <w:rPr>
            <w:noProof/>
            <w:webHidden/>
          </w:rPr>
          <w:fldChar w:fldCharType="begin"/>
        </w:r>
        <w:r w:rsidR="002C5B4C">
          <w:rPr>
            <w:noProof/>
            <w:webHidden/>
          </w:rPr>
          <w:instrText xml:space="preserve"> PAGEREF _Toc429572762 \h </w:instrText>
        </w:r>
        <w:r w:rsidR="002C5B4C">
          <w:rPr>
            <w:noProof/>
            <w:webHidden/>
          </w:rPr>
        </w:r>
        <w:r w:rsidR="002C5B4C">
          <w:rPr>
            <w:noProof/>
            <w:webHidden/>
          </w:rPr>
          <w:fldChar w:fldCharType="separate"/>
        </w:r>
        <w:r w:rsidR="002C5B4C">
          <w:rPr>
            <w:noProof/>
            <w:webHidden/>
          </w:rPr>
          <w:t>39</w:t>
        </w:r>
        <w:r w:rsidR="002C5B4C">
          <w:rPr>
            <w:noProof/>
            <w:webHidden/>
          </w:rPr>
          <w:fldChar w:fldCharType="end"/>
        </w:r>
      </w:hyperlink>
    </w:p>
    <w:p w14:paraId="0D24B3CE" w14:textId="77777777" w:rsidR="002C5B4C" w:rsidRDefault="00BF0B73">
      <w:pPr>
        <w:pStyle w:val="TOC1"/>
        <w:rPr>
          <w:rFonts w:asciiTheme="minorHAnsi" w:eastAsiaTheme="minorEastAsia" w:hAnsiTheme="minorHAnsi" w:cstheme="minorBidi"/>
          <w:noProof/>
          <w:sz w:val="22"/>
          <w:szCs w:val="22"/>
        </w:rPr>
      </w:pPr>
      <w:hyperlink w:anchor="_Toc429572763" w:history="1">
        <w:r w:rsidR="002C5B4C" w:rsidRPr="008B343D">
          <w:rPr>
            <w:rStyle w:val="Hyperlink"/>
            <w:noProof/>
          </w:rPr>
          <w:t>Appendix A. Suggested Default Vocabularies</w:t>
        </w:r>
        <w:r w:rsidR="002C5B4C">
          <w:rPr>
            <w:noProof/>
            <w:webHidden/>
          </w:rPr>
          <w:tab/>
        </w:r>
        <w:r w:rsidR="002C5B4C">
          <w:rPr>
            <w:noProof/>
            <w:webHidden/>
          </w:rPr>
          <w:fldChar w:fldCharType="begin"/>
        </w:r>
        <w:r w:rsidR="002C5B4C">
          <w:rPr>
            <w:noProof/>
            <w:webHidden/>
          </w:rPr>
          <w:instrText xml:space="preserve"> PAGEREF _Toc429572763 \h </w:instrText>
        </w:r>
        <w:r w:rsidR="002C5B4C">
          <w:rPr>
            <w:noProof/>
            <w:webHidden/>
          </w:rPr>
        </w:r>
        <w:r w:rsidR="002C5B4C">
          <w:rPr>
            <w:noProof/>
            <w:webHidden/>
          </w:rPr>
          <w:fldChar w:fldCharType="separate"/>
        </w:r>
        <w:r w:rsidR="002C5B4C">
          <w:rPr>
            <w:noProof/>
            <w:webHidden/>
          </w:rPr>
          <w:t>40</w:t>
        </w:r>
        <w:r w:rsidR="002C5B4C">
          <w:rPr>
            <w:noProof/>
            <w:webHidden/>
          </w:rPr>
          <w:fldChar w:fldCharType="end"/>
        </w:r>
      </w:hyperlink>
    </w:p>
    <w:p w14:paraId="5412A094" w14:textId="77777777" w:rsidR="002C5B4C" w:rsidRDefault="00BF0B73">
      <w:pPr>
        <w:pStyle w:val="TOC1"/>
        <w:rPr>
          <w:rFonts w:asciiTheme="minorHAnsi" w:eastAsiaTheme="minorEastAsia" w:hAnsiTheme="minorHAnsi" w:cstheme="minorBidi"/>
          <w:noProof/>
          <w:sz w:val="22"/>
          <w:szCs w:val="22"/>
        </w:rPr>
      </w:pPr>
      <w:hyperlink w:anchor="_Toc429572764" w:history="1">
        <w:r w:rsidR="002C5B4C" w:rsidRPr="008B343D">
          <w:rPr>
            <w:rStyle w:val="Hyperlink"/>
            <w:noProof/>
          </w:rPr>
          <w:t>Appendix B. Acknowledgments</w:t>
        </w:r>
        <w:r w:rsidR="002C5B4C">
          <w:rPr>
            <w:noProof/>
            <w:webHidden/>
          </w:rPr>
          <w:tab/>
        </w:r>
        <w:r w:rsidR="002C5B4C">
          <w:rPr>
            <w:noProof/>
            <w:webHidden/>
          </w:rPr>
          <w:fldChar w:fldCharType="begin"/>
        </w:r>
        <w:r w:rsidR="002C5B4C">
          <w:rPr>
            <w:noProof/>
            <w:webHidden/>
          </w:rPr>
          <w:instrText xml:space="preserve"> PAGEREF _Toc429572764 \h </w:instrText>
        </w:r>
        <w:r w:rsidR="002C5B4C">
          <w:rPr>
            <w:noProof/>
            <w:webHidden/>
          </w:rPr>
        </w:r>
        <w:r w:rsidR="002C5B4C">
          <w:rPr>
            <w:noProof/>
            <w:webHidden/>
          </w:rPr>
          <w:fldChar w:fldCharType="separate"/>
        </w:r>
        <w:r w:rsidR="002C5B4C">
          <w:rPr>
            <w:noProof/>
            <w:webHidden/>
          </w:rPr>
          <w:t>42</w:t>
        </w:r>
        <w:r w:rsidR="002C5B4C">
          <w:rPr>
            <w:noProof/>
            <w:webHidden/>
          </w:rPr>
          <w:fldChar w:fldCharType="end"/>
        </w:r>
      </w:hyperlink>
    </w:p>
    <w:p w14:paraId="69A73730" w14:textId="77777777" w:rsidR="002C5B4C" w:rsidRDefault="00BF0B73">
      <w:pPr>
        <w:pStyle w:val="TOC1"/>
        <w:rPr>
          <w:rFonts w:asciiTheme="minorHAnsi" w:eastAsiaTheme="minorEastAsia" w:hAnsiTheme="minorHAnsi" w:cstheme="minorBidi"/>
          <w:noProof/>
          <w:sz w:val="22"/>
          <w:szCs w:val="22"/>
        </w:rPr>
      </w:pPr>
      <w:hyperlink w:anchor="_Toc429572765" w:history="1">
        <w:r w:rsidR="002C5B4C" w:rsidRPr="008B343D">
          <w:rPr>
            <w:rStyle w:val="Hyperlink"/>
            <w:noProof/>
          </w:rPr>
          <w:t>Appendix C. Revision History</w:t>
        </w:r>
        <w:r w:rsidR="002C5B4C">
          <w:rPr>
            <w:noProof/>
            <w:webHidden/>
          </w:rPr>
          <w:tab/>
        </w:r>
        <w:r w:rsidR="002C5B4C">
          <w:rPr>
            <w:noProof/>
            <w:webHidden/>
          </w:rPr>
          <w:fldChar w:fldCharType="begin"/>
        </w:r>
        <w:r w:rsidR="002C5B4C">
          <w:rPr>
            <w:noProof/>
            <w:webHidden/>
          </w:rPr>
          <w:instrText xml:space="preserve"> PAGEREF _Toc429572765 \h </w:instrText>
        </w:r>
        <w:r w:rsidR="002C5B4C">
          <w:rPr>
            <w:noProof/>
            <w:webHidden/>
          </w:rPr>
        </w:r>
        <w:r w:rsidR="002C5B4C">
          <w:rPr>
            <w:noProof/>
            <w:webHidden/>
          </w:rPr>
          <w:fldChar w:fldCharType="separate"/>
        </w:r>
        <w:r w:rsidR="002C5B4C">
          <w:rPr>
            <w:noProof/>
            <w:webHidden/>
          </w:rPr>
          <w:t>44</w:t>
        </w:r>
        <w:r w:rsidR="002C5B4C">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9572707"/>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9572708"/>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4918D196"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 and </w:t>
      </w:r>
      <w:r w:rsidR="005A7C24">
        <w:t xml:space="preserve">default </w:t>
      </w:r>
      <w:r>
        <w:t>extensions), and the color white indicates the component data models</w:t>
      </w:r>
      <w:r w:rsidR="003C279E">
        <w:t>. The solid grey color denotes the overall STIX Language UML model.</w:t>
      </w:r>
      <w:r>
        <w:t xml:space="preserve">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144676CC" w:rsidR="009C0027" w:rsidRDefault="00933D53" w:rsidP="009C0027">
      <w:pPr>
        <w:jc w:val="center"/>
      </w:pPr>
      <w:r>
        <w:rPr>
          <w:noProof/>
        </w:rPr>
        <w:lastRenderedPageBreak/>
        <w:drawing>
          <wp:inline distT="0" distB="0" distL="0" distR="0" wp14:anchorId="6E48199F" wp14:editId="7CD3D55D">
            <wp:extent cx="3886200" cy="1921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JPG"/>
                    <pic:cNvPicPr/>
                  </pic:nvPicPr>
                  <pic:blipFill rotWithShape="1">
                    <a:blip r:embed="rId24">
                      <a:extLst>
                        <a:ext uri="{28A0092B-C50C-407E-A947-70E740481C1C}">
                          <a14:useLocalDpi xmlns:a14="http://schemas.microsoft.com/office/drawing/2010/main" val="0"/>
                        </a:ext>
                      </a:extLst>
                    </a:blip>
                    <a:srcRect l="7956" t="19413" r="8314" b="25385"/>
                    <a:stretch/>
                  </pic:blipFill>
                  <pic:spPr bwMode="auto">
                    <a:xfrm>
                      <a:off x="0" y="0"/>
                      <a:ext cx="3886200" cy="1921556"/>
                    </a:xfrm>
                    <a:prstGeom prst="rect">
                      <a:avLst/>
                    </a:prstGeom>
                    <a:ln>
                      <a:noFill/>
                    </a:ln>
                    <a:extLst>
                      <a:ext uri="{53640926-AAD7-44D8-BBD7-CCE9431645EC}">
                        <a14:shadowObscured xmlns:a14="http://schemas.microsoft.com/office/drawing/2010/main"/>
                      </a:ext>
                    </a:extLst>
                  </pic:spPr>
                </pic:pic>
              </a:graphicData>
            </a:graphic>
          </wp:inline>
        </w:drawing>
      </w:r>
    </w:p>
    <w:p w14:paraId="5378AD0D" w14:textId="77777777" w:rsidR="009C0027" w:rsidRPr="00CB4BF9" w:rsidRDefault="009C0027" w:rsidP="00354477">
      <w:pPr>
        <w:pStyle w:val="Caption"/>
        <w:rPr>
          <w:b/>
        </w:rPr>
      </w:pPr>
      <w:bookmarkStart w:id="8" w:name="_Ref389819936"/>
      <w:bookmarkStart w:id="9" w:name="_Ref390077491"/>
      <w:r w:rsidRPr="000C4865">
        <w:t xml:space="preserve">Figure </w:t>
      </w:r>
      <w:fldSimple w:instr=" STYLEREF 1 \s ">
        <w:r w:rsidR="002C5B4C">
          <w:rPr>
            <w:noProof/>
          </w:rPr>
          <w:t>1</w:t>
        </w:r>
      </w:fldSimple>
      <w:r>
        <w:noBreakHyphen/>
      </w:r>
      <w:fldSimple w:instr=" SEQ Figure \* ARABIC \s 1 ">
        <w:r w:rsidR="002C5B4C">
          <w:rPr>
            <w:noProof/>
          </w:rPr>
          <w:t>1</w:t>
        </w:r>
      </w:fldSimple>
      <w:bookmarkEnd w:id="8"/>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9"/>
    </w:p>
    <w:p w14:paraId="5793B8E4" w14:textId="77777777" w:rsidR="009C0027" w:rsidRDefault="009C0027" w:rsidP="009C0027">
      <w:pPr>
        <w:pStyle w:val="Heading2"/>
        <w:tabs>
          <w:tab w:val="num" w:pos="864"/>
        </w:tabs>
        <w:spacing w:before="360" w:after="60"/>
        <w:ind w:left="720" w:hanging="720"/>
      </w:pPr>
      <w:bookmarkStart w:id="10" w:name="_Ref394437867"/>
      <w:bookmarkStart w:id="11" w:name="_Toc426101877"/>
      <w:bookmarkStart w:id="12" w:name="_Toc429572709"/>
      <w:r>
        <w:t>Document Conventions</w:t>
      </w:r>
      <w:bookmarkEnd w:id="10"/>
      <w:bookmarkEnd w:id="11"/>
      <w:bookmarkEnd w:id="12"/>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3" w:name="_Toc389570603"/>
      <w:bookmarkStart w:id="14" w:name="_Toc389581073"/>
      <w:bookmarkStart w:id="15" w:name="_Toc426101879"/>
      <w:bookmarkStart w:id="16" w:name="_Toc429572710"/>
      <w:r>
        <w:t>Fonts</w:t>
      </w:r>
      <w:bookmarkEnd w:id="13"/>
      <w:bookmarkEnd w:id="14"/>
      <w:bookmarkEnd w:id="15"/>
      <w:bookmarkEnd w:id="16"/>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7" w:name="_Ref394486021"/>
      <w:bookmarkStart w:id="18" w:name="_Toc426101880"/>
      <w:bookmarkStart w:id="19" w:name="_Toc429572711"/>
      <w:r>
        <w:t>UML Package References</w:t>
      </w:r>
      <w:bookmarkEnd w:id="17"/>
      <w:bookmarkEnd w:id="18"/>
      <w:bookmarkEnd w:id="19"/>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0" w:name="_Toc389570605"/>
      <w:bookmarkStart w:id="21" w:name="_Toc389581075"/>
      <w:bookmarkStart w:id="22" w:name="_Toc426101881"/>
      <w:bookmarkStart w:id="23" w:name="_Toc429572712"/>
      <w:r w:rsidRPr="00904E02">
        <w:lastRenderedPageBreak/>
        <w:t>UML Diagrams</w:t>
      </w:r>
      <w:bookmarkStart w:id="24" w:name="_Ref397637630"/>
      <w:bookmarkEnd w:id="20"/>
      <w:bookmarkEnd w:id="21"/>
      <w:bookmarkEnd w:id="22"/>
      <w:bookmarkEnd w:id="23"/>
      <w:r w:rsidRPr="00E15AE0" w:rsidDel="00873B98">
        <w:t xml:space="preserve"> </w:t>
      </w:r>
      <w:bookmarkEnd w:id="24"/>
    </w:p>
    <w:p w14:paraId="1E64231A" w14:textId="77777777" w:rsidR="009C0027" w:rsidRDefault="009C0027" w:rsidP="009C002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29" w:name="_Toc412634013"/>
      <w:bookmarkStart w:id="30" w:name="_Toc419122393"/>
      <w:bookmarkStart w:id="31" w:name="_Toc426101882"/>
      <w:bookmarkStart w:id="32" w:name="_Toc429572713"/>
      <w:bookmarkStart w:id="33" w:name="_Ref397935245"/>
      <w:bookmarkStart w:id="34" w:name="_Toc398242028"/>
      <w:bookmarkEnd w:id="25"/>
      <w:r>
        <w:t>Diagram Icons and Arrow Types</w:t>
      </w:r>
      <w:bookmarkEnd w:id="29"/>
      <w:bookmarkEnd w:id="30"/>
      <w:bookmarkEnd w:id="31"/>
      <w:bookmarkEnd w:id="32"/>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5" w:name="_Ref428802805"/>
      <w:r w:rsidRPr="00354477">
        <w:t xml:space="preserve">Table </w:t>
      </w:r>
      <w:fldSimple w:instr=" STYLEREF 1 \s ">
        <w:r w:rsidR="002C5B4C">
          <w:rPr>
            <w:noProof/>
          </w:rPr>
          <w:t>1</w:t>
        </w:r>
      </w:fldSimple>
      <w:r w:rsidRPr="00354477">
        <w:noBreakHyphen/>
      </w:r>
      <w:fldSimple w:instr=" SEQ Table \* ARABIC \s 1 ">
        <w:r w:rsidR="002C5B4C">
          <w:rPr>
            <w:noProof/>
          </w:rPr>
          <w:t>1</w:t>
        </w:r>
      </w:fldSimple>
      <w:bookmarkEnd w:id="35"/>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0741005"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25pt;height:14.25pt" o:ole="">
                  <v:imagedata r:id="rId29" o:title=""/>
                </v:shape>
                <o:OLEObject Type="Embed" ProgID="PBrush" ShapeID="_x0000_i1026" DrawAspect="Content" ObjectID="_1510741006"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25pt;height:14.25pt" o:ole="">
                  <v:imagedata r:id="rId31" o:title=""/>
                </v:shape>
                <o:OLEObject Type="Embed" ProgID="PBrush" ShapeID="_x0000_i1027" DrawAspect="Content" ObjectID="_1510741007"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6D4579"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75pt;height:35.25pt" o:ole="">
                  <v:imagedata r:id="rId33" o:title=""/>
                </v:shape>
                <o:OLEObject Type="Embed" ProgID="PBrush" ShapeID="_x0000_i1028" DrawAspect="Content" ObjectID="_1510741008"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6" w:name="_Toc426101883"/>
      <w:bookmarkStart w:id="37" w:name="_Toc429572714"/>
      <w:r>
        <w:t>Color Coding</w:t>
      </w:r>
      <w:bookmarkEnd w:id="33"/>
      <w:bookmarkEnd w:id="34"/>
      <w:bookmarkEnd w:id="36"/>
      <w:bookmarkEnd w:id="37"/>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8" w:name="_Ref397676401"/>
      <w:r w:rsidRPr="000C4865">
        <w:t xml:space="preserve">Figure </w:t>
      </w:r>
      <w:fldSimple w:instr=" STYLEREF 1 \s ">
        <w:r w:rsidR="002C5B4C">
          <w:rPr>
            <w:noProof/>
          </w:rPr>
          <w:t>1</w:t>
        </w:r>
      </w:fldSimple>
      <w:r>
        <w:noBreakHyphen/>
      </w:r>
      <w:fldSimple w:instr=" SEQ Figure \* ARABIC \s 1 ">
        <w:r w:rsidR="002C5B4C">
          <w:rPr>
            <w:noProof/>
          </w:rPr>
          <w:t>2</w:t>
        </w:r>
      </w:fldSimple>
      <w:bookmarkEnd w:id="38"/>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39" w:name="_Toc426101884"/>
      <w:bookmarkStart w:id="40" w:name="_Toc429572715"/>
      <w:r>
        <w:t>Enumeration Table Notation</w:t>
      </w:r>
      <w:bookmarkEnd w:id="26"/>
      <w:bookmarkEnd w:id="27"/>
      <w:bookmarkEnd w:id="28"/>
      <w:bookmarkEnd w:id="39"/>
      <w:bookmarkEnd w:id="40"/>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1" w:name="_Toc85472893"/>
      <w:bookmarkStart w:id="42" w:name="_Toc287332007"/>
      <w:bookmarkStart w:id="43" w:name="_Ref428802285"/>
      <w:bookmarkStart w:id="44" w:name="_Toc429572716"/>
      <w:r>
        <w:t>Terminology</w:t>
      </w:r>
      <w:bookmarkEnd w:id="41"/>
      <w:bookmarkEnd w:id="42"/>
      <w:bookmarkEnd w:id="43"/>
      <w:bookmarkEnd w:id="44"/>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Ref428802295"/>
      <w:bookmarkStart w:id="50" w:name="_Toc429572717"/>
      <w:r>
        <w:t>Normative</w:t>
      </w:r>
      <w:bookmarkEnd w:id="45"/>
      <w:bookmarkEnd w:id="46"/>
      <w:r>
        <w:t xml:space="preserve"> References</w:t>
      </w:r>
      <w:bookmarkEnd w:id="47"/>
      <w:bookmarkEnd w:id="48"/>
      <w:bookmarkEnd w:id="49"/>
      <w:bookmarkEnd w:id="50"/>
    </w:p>
    <w:p w14:paraId="3F04F17F" w14:textId="19C63D6D" w:rsidR="00C02DEC" w:rsidRDefault="00C02DEC" w:rsidP="00596D7A">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2" w:name="_Ref428802313"/>
      <w:bookmarkStart w:id="53" w:name="_Toc429572718"/>
      <w:r>
        <w:lastRenderedPageBreak/>
        <w:t>Background</w:t>
      </w:r>
      <w:bookmarkEnd w:id="52"/>
      <w:bookmarkEnd w:id="53"/>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16742DC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4" w:name="_Ref420936850"/>
      <w:r w:rsidRPr="000C7F34">
        <w:t xml:space="preserve">Figure </w:t>
      </w:r>
      <w:fldSimple w:instr=" STYLEREF 1 \s ">
        <w:r w:rsidR="002C5B4C">
          <w:rPr>
            <w:noProof/>
          </w:rPr>
          <w:t>2</w:t>
        </w:r>
      </w:fldSimple>
      <w:r w:rsidRPr="000C7F34">
        <w:noBreakHyphen/>
      </w:r>
      <w:fldSimple w:instr=" SEQ Figure \* ARABIC \s 1 ">
        <w:r w:rsidR="002C5B4C">
          <w:rPr>
            <w:noProof/>
          </w:rPr>
          <w:t>1</w:t>
        </w:r>
      </w:fldSimple>
      <w:bookmarkEnd w:id="54"/>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5" w:name="_Ref418766010"/>
      <w:bookmarkStart w:id="56" w:name="_Toc420678750"/>
      <w:bookmarkStart w:id="57" w:name="_Ref420936639"/>
      <w:bookmarkStart w:id="58" w:name="_Toc426101886"/>
      <w:bookmarkStart w:id="59" w:name="_Toc429572719"/>
      <w:r w:rsidRPr="00434BA0">
        <w:t xml:space="preserve">VocabularyStringType </w:t>
      </w:r>
      <w:bookmarkEnd w:id="55"/>
      <w:r>
        <w:t>Data Type</w:t>
      </w:r>
      <w:bookmarkEnd w:id="56"/>
      <w:bookmarkEnd w:id="57"/>
      <w:bookmarkEnd w:id="58"/>
      <w:bookmarkEnd w:id="59"/>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0" w:name="_Ref418766030"/>
      <w:bookmarkStart w:id="61" w:name="_Toc420678751"/>
      <w:bookmarkStart w:id="62" w:name="_Toc426101887"/>
      <w:bookmarkStart w:id="63" w:name="_Toc429572720"/>
      <w:r w:rsidRPr="00434BA0">
        <w:t xml:space="preserve">UnenforcedVocabularyStringType </w:t>
      </w:r>
      <w:bookmarkEnd w:id="60"/>
      <w:r>
        <w:t>Data Type</w:t>
      </w:r>
      <w:bookmarkEnd w:id="61"/>
      <w:bookmarkEnd w:id="62"/>
      <w:bookmarkEnd w:id="63"/>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4" w:name="_Toc420678752"/>
      <w:bookmarkStart w:id="65" w:name="_Ref420936662"/>
      <w:bookmarkStart w:id="66" w:name="_Toc426101888"/>
      <w:bookmarkStart w:id="67" w:name="_Toc429572721"/>
      <w:r w:rsidRPr="00434BA0">
        <w:t xml:space="preserve">ControlledVocabularyStringType </w:t>
      </w:r>
      <w:r>
        <w:t>Data Type</w:t>
      </w:r>
      <w:bookmarkEnd w:id="64"/>
      <w:bookmarkEnd w:id="65"/>
      <w:bookmarkEnd w:id="66"/>
      <w:bookmarkEnd w:id="67"/>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0CF487CC" w:rsidR="009C0027" w:rsidRDefault="009C0027" w:rsidP="00FD22AC">
      <w:pPr>
        <w:pStyle w:val="Heading1"/>
      </w:pPr>
      <w:bookmarkStart w:id="68" w:name="_Ref428802323"/>
      <w:bookmarkStart w:id="69" w:name="_Ref428803731"/>
      <w:bookmarkStart w:id="70" w:name="_Toc429572722"/>
      <w:bookmarkStart w:id="71" w:name="_Toc287332011"/>
      <w:r>
        <w:lastRenderedPageBreak/>
        <w:t>STIX Default Vocabularies Data Models</w:t>
      </w:r>
      <w:bookmarkEnd w:id="68"/>
      <w:bookmarkEnd w:id="69"/>
      <w:bookmarkEnd w:id="70"/>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2" w:name="_Toc426101890"/>
      <w:bookmarkStart w:id="73" w:name="_Toc429572723"/>
      <w:r w:rsidRPr="00377B59">
        <w:t>AssetType</w:t>
      </w:r>
      <w:r>
        <w:t>Vocab</w:t>
      </w:r>
      <w:r w:rsidRPr="00377B59">
        <w:t>-1.0</w:t>
      </w:r>
      <w:r>
        <w:t xml:space="preserve"> Enumeration</w:t>
      </w:r>
      <w:bookmarkEnd w:id="72"/>
      <w:bookmarkEnd w:id="73"/>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230FF4B9" w:rsidR="009C0027" w:rsidRPr="00377B59" w:rsidRDefault="009C0027" w:rsidP="00492E03">
            <w:r>
              <w:t xml:space="preserve">A token used during </w:t>
            </w:r>
            <w:del w:id="74" w:author="Piazza, Rich" w:date="2015-12-01T15:12:00Z">
              <w:r w:rsidDel="006622CF">
                <w:delText>authenication</w:delText>
              </w:r>
            </w:del>
            <w:ins w:id="75" w:author="Piazza, Rich" w:date="2015-12-01T15:12:00Z">
              <w:r w:rsidR="006622CF">
                <w:t>authentication</w:t>
              </w:r>
            </w:ins>
            <w:r>
              <w:t xml:space="preserve">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242D584B" w:rsidR="009C0027" w:rsidRPr="00377B59" w:rsidRDefault="009C0027" w:rsidP="00492E03">
            <w:r>
              <w:t xml:space="preserve">An individual that develops </w:t>
            </w:r>
            <w:bookmarkStart w:id="76" w:name="_GoBack"/>
            <w:del w:id="77" w:author="Piazza, Rich" w:date="2015-12-01T15:12:00Z">
              <w:r w:rsidDel="006622CF">
                <w:delText>hadware</w:delText>
              </w:r>
            </w:del>
            <w:bookmarkEnd w:id="76"/>
            <w:ins w:id="78" w:author="Piazza, Rich" w:date="2015-12-01T15:12:00Z">
              <w:r w:rsidR="006622CF">
                <w:t>hardware</w:t>
              </w:r>
            </w:ins>
            <w:r>
              <w:t>,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t>Directory</w:t>
            </w:r>
          </w:p>
        </w:tc>
        <w:tc>
          <w:tcPr>
            <w:tcW w:w="6763" w:type="dxa"/>
            <w:hideMark/>
          </w:tcPr>
          <w:p w14:paraId="157EDAA2" w14:textId="77777777" w:rsidR="009C0027" w:rsidRPr="00377B59" w:rsidRDefault="009C0027" w:rsidP="00492E03">
            <w:r>
              <w:t xml:space="preserve">A file system artifact for storing a collection of other file system artifacts, </w:t>
            </w:r>
            <w:r>
              <w:lastRenderedPageBreak/>
              <w:t>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lastRenderedPageBreak/>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58C73EDA" w:rsidR="009C0027" w:rsidRPr="00377B59" w:rsidRDefault="009C0027" w:rsidP="00492E03">
            <w:r>
              <w:t xml:space="preserve">An internet enabled gasoline </w:t>
            </w:r>
            <w:del w:id="79" w:author="Piazza, Rich" w:date="2015-12-01T15:12:00Z">
              <w:r w:rsidDel="006622CF">
                <w:delText>dispencing</w:delText>
              </w:r>
            </w:del>
            <w:ins w:id="80" w:author="Piazza, Rich" w:date="2015-12-01T15:12:00Z">
              <w:r w:rsidR="006622CF">
                <w:t>dispensing</w:t>
              </w:r>
            </w:ins>
            <w:r>
              <w:t xml:space="preserve">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lastRenderedPageBreak/>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421534D8" w:rsidR="009C0027" w:rsidRPr="00377B59" w:rsidRDefault="009C0027" w:rsidP="00492E03">
            <w:r>
              <w:t xml:space="preserve">A programmable logic controller (PLC) is a digital device used to control an </w:t>
            </w:r>
            <w:del w:id="81" w:author="Piazza, Rich" w:date="2015-12-01T16:06:00Z">
              <w:r w:rsidDel="00996051">
                <w:delText>electomechanical</w:delText>
              </w:r>
            </w:del>
            <w:ins w:id="82" w:author="Piazza, Rich" w:date="2015-12-01T16:06:00Z">
              <w:r w:rsidR="00996051">
                <w:t>electromechanical</w:t>
              </w:r>
            </w:ins>
            <w:r>
              <w:t xml:space="preserve">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83" w:name="_Toc426101891"/>
      <w:bookmarkStart w:id="84" w:name="_Toc429572724"/>
      <w:r w:rsidRPr="00DA0BBE">
        <w:lastRenderedPageBreak/>
        <w:t>AttackerInfrastructureType</w:t>
      </w:r>
      <w:r>
        <w:t>Vocab</w:t>
      </w:r>
      <w:r w:rsidRPr="00DA0BBE">
        <w:t>-1.0</w:t>
      </w:r>
      <w:r w:rsidRPr="00190FE5">
        <w:t xml:space="preserve"> </w:t>
      </w:r>
      <w:r>
        <w:t>Enumeration</w:t>
      </w:r>
      <w:bookmarkEnd w:id="83"/>
      <w:bookmarkEnd w:id="84"/>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lastRenderedPageBreak/>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85" w:name="_Toc426101892"/>
      <w:bookmarkStart w:id="86" w:name="_Toc429572725"/>
      <w:r w:rsidRPr="00500836">
        <w:t>AttackerToolType</w:t>
      </w:r>
      <w:r>
        <w:t>Vocab</w:t>
      </w:r>
      <w:r w:rsidRPr="00500836">
        <w:t>-1.0</w:t>
      </w:r>
      <w:r>
        <w:t xml:space="preserve"> Enumeration</w:t>
      </w:r>
      <w:bookmarkEnd w:id="85"/>
      <w:bookmarkEnd w:id="86"/>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87" w:name="_Ref401841270"/>
      <w:bookmarkStart w:id="88" w:name="_Toc426101893"/>
      <w:bookmarkStart w:id="89" w:name="_Toc429572726"/>
      <w:r w:rsidRPr="00377B59">
        <w:t>AvailabilityLossType</w:t>
      </w:r>
      <w:r>
        <w:t>Vocab</w:t>
      </w:r>
      <w:r w:rsidRPr="00377B59">
        <w:t>-1.1.1</w:t>
      </w:r>
      <w:r>
        <w:t xml:space="preserve"> Enumeration</w:t>
      </w:r>
      <w:bookmarkEnd w:id="87"/>
      <w:bookmarkEnd w:id="88"/>
      <w:bookmarkEnd w:id="89"/>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77777777"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90" w:name="_Toc426101894"/>
      <w:bookmarkStart w:id="91" w:name="_Toc429572727"/>
      <w:r w:rsidRPr="00377B59">
        <w:t>AvailabilityLossType</w:t>
      </w:r>
      <w:r>
        <w:t>Vocab</w:t>
      </w:r>
      <w:r w:rsidRPr="00377B59">
        <w:t>-1.0</w:t>
      </w:r>
      <w:r>
        <w:t xml:space="preserve"> Enumeration</w:t>
      </w:r>
      <w:bookmarkEnd w:id="90"/>
      <w:bookmarkEnd w:id="91"/>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lastRenderedPageBreak/>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2"/>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92" w:name="_Toc426101895"/>
      <w:bookmarkStart w:id="93" w:name="_Toc429572728"/>
      <w:r w:rsidRPr="00A426CE">
        <w:t>CampaignStatus</w:t>
      </w:r>
      <w:r>
        <w:t>Vocab</w:t>
      </w:r>
      <w:r w:rsidRPr="00A426CE">
        <w:t>-1.0</w:t>
      </w:r>
      <w:r>
        <w:t xml:space="preserve"> Enumeration</w:t>
      </w:r>
      <w:bookmarkEnd w:id="92"/>
      <w:bookmarkEnd w:id="93"/>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94" w:name="_Toc426101896"/>
      <w:bookmarkStart w:id="95" w:name="_Toc429572729"/>
      <w:r w:rsidRPr="00A426CE">
        <w:t>COAStage</w:t>
      </w:r>
      <w:r>
        <w:t>Vocab-</w:t>
      </w:r>
      <w:r w:rsidRPr="00A426CE">
        <w:t>1.0</w:t>
      </w:r>
      <w:r>
        <w:t xml:space="preserve"> Enumeration</w:t>
      </w:r>
      <w:bookmarkEnd w:id="94"/>
      <w:bookmarkEnd w:id="95"/>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96" w:name="_Toc426101897"/>
      <w:bookmarkStart w:id="97" w:name="_Toc429572730"/>
      <w:r w:rsidRPr="00500836">
        <w:t>CourseOfActionType</w:t>
      </w:r>
      <w:r>
        <w:t>Vocab-</w:t>
      </w:r>
      <w:r w:rsidRPr="00500836">
        <w:t>1.0</w:t>
      </w:r>
      <w:r>
        <w:t xml:space="preserve"> Enumeration</w:t>
      </w:r>
      <w:bookmarkEnd w:id="96"/>
      <w:bookmarkEnd w:id="97"/>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lastRenderedPageBreak/>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8" w:name="_Ref424732685"/>
      <w:bookmarkStart w:id="99" w:name="_Toc426101898"/>
      <w:bookmarkStart w:id="100" w:name="_Toc429572731"/>
      <w:r w:rsidRPr="00836FE8">
        <w:t>DiscoveryMethod</w:t>
      </w:r>
      <w:r>
        <w:t>Vocab-2</w:t>
      </w:r>
      <w:r w:rsidRPr="00836FE8">
        <w:t>.0</w:t>
      </w:r>
      <w:r>
        <w:t xml:space="preserve"> Enumeration</w:t>
      </w:r>
      <w:bookmarkEnd w:id="98"/>
      <w:bookmarkEnd w:id="99"/>
      <w:bookmarkEnd w:id="100"/>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Change w:id="101">
          <w:tblGrid>
            <w:gridCol w:w="2898"/>
            <w:gridCol w:w="6380"/>
          </w:tblGrid>
        </w:tblGridChange>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lastRenderedPageBreak/>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36E1D258" w14:textId="77777777" w:rsidTr="00AB2F69">
        <w:tblPrEx>
          <w:tblW w:w="0" w:type="auto"/>
          <w:tblPrExChange w:id="102" w:author="Piazza, Rich" w:date="2015-12-02T11:10:00Z">
            <w:tblPrEx>
              <w:tblW w:w="0" w:type="auto"/>
            </w:tblPrEx>
          </w:tblPrExChange>
        </w:tblPrEx>
        <w:trPr>
          <w:trHeight w:val="285"/>
          <w:trPrChange w:id="103" w:author="Piazza, Rich" w:date="2015-12-02T11:10:00Z">
            <w:trPr>
              <w:trHeight w:val="285"/>
            </w:trPr>
          </w:trPrChange>
        </w:trPr>
        <w:tc>
          <w:tcPr>
            <w:tcW w:w="2898" w:type="dxa"/>
            <w:noWrap/>
            <w:tcPrChange w:id="104" w:author="Piazza, Rich" w:date="2015-12-02T11:10:00Z">
              <w:tcPr>
                <w:tcW w:w="2898" w:type="dxa"/>
                <w:noWrap/>
              </w:tcPr>
            </w:tcPrChange>
          </w:tcPr>
          <w:p w14:paraId="4BAB9948" w14:textId="3AECF998" w:rsidR="009C0027" w:rsidRPr="00377B59" w:rsidRDefault="009C0027" w:rsidP="00492E03">
            <w:pPr>
              <w:rPr>
                <w:b/>
              </w:rPr>
            </w:pPr>
            <w:commentRangeStart w:id="105"/>
            <w:del w:id="106" w:author="Piazza, Rich" w:date="2015-12-02T11:10:00Z">
              <w:r w:rsidRPr="00377B59" w:rsidDel="00AB2F69">
                <w:rPr>
                  <w:b/>
                </w:rPr>
                <w:delText>Fraud Detection</w:delText>
              </w:r>
            </w:del>
          </w:p>
        </w:tc>
        <w:tc>
          <w:tcPr>
            <w:tcW w:w="6380" w:type="dxa"/>
            <w:tcPrChange w:id="107" w:author="Piazza, Rich" w:date="2015-12-02T11:10:00Z">
              <w:tcPr>
                <w:tcW w:w="6380" w:type="dxa"/>
              </w:tcPr>
            </w:tcPrChange>
          </w:tcPr>
          <w:p w14:paraId="11244117" w14:textId="5F221E30" w:rsidR="009C0027" w:rsidRPr="00836FE8" w:rsidRDefault="009C0027" w:rsidP="00492E03">
            <w:del w:id="108" w:author="Piazza, Rich" w:date="2015-12-02T11:10:00Z">
              <w:r w:rsidRPr="00836FE8" w:rsidDel="00AB2F69">
                <w:delText>Th</w:delText>
              </w:r>
              <w:r w:rsidDel="00AB2F69">
                <w:delText>e</w:delText>
              </w:r>
              <w:r w:rsidRPr="00836FE8" w:rsidDel="00AB2F69">
                <w:delText xml:space="preserve"> incident was discovered through internal fraud detection means.</w:delText>
              </w:r>
            </w:del>
            <w:commentRangeEnd w:id="105"/>
            <w:r w:rsidR="008B05B7">
              <w:rPr>
                <w:rStyle w:val="CommentReference"/>
                <w:rFonts w:asciiTheme="minorHAnsi" w:hAnsiTheme="minorHAnsi" w:cstheme="minorHAnsi"/>
              </w:rPr>
              <w:commentReference w:id="105"/>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62460368" w:rsidR="009C0027" w:rsidRPr="00836FE8" w:rsidRDefault="009C0027" w:rsidP="00492E03">
            <w:r w:rsidRPr="00836FE8">
              <w:t>Th</w:t>
            </w:r>
            <w:r>
              <w:t>e</w:t>
            </w:r>
            <w:r w:rsidRPr="00836FE8">
              <w:t xml:space="preserve"> incident was discovered by a network-based </w:t>
            </w:r>
            <w:del w:id="109" w:author="Piazza, Rich" w:date="2015-12-02T11:06:00Z">
              <w:r w:rsidRPr="00836FE8" w:rsidDel="00AB2F69">
                <w:delText>intrustion</w:delText>
              </w:r>
            </w:del>
            <w:ins w:id="110" w:author="Piazza, Rich" w:date="2015-12-02T11:06:00Z">
              <w:r w:rsidR="00AB2F69" w:rsidRPr="00836FE8">
                <w:t>intrusion</w:t>
              </w:r>
            </w:ins>
            <w:r w:rsidRPr="00836FE8">
              <w:t xml:space="preserve">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111" w:name="_Toc426101899"/>
      <w:bookmarkStart w:id="112" w:name="_Toc429572732"/>
      <w:r w:rsidRPr="00836FE8">
        <w:t>DiscoveryMethod</w:t>
      </w:r>
      <w:r>
        <w:t>Vocab-1</w:t>
      </w:r>
      <w:r w:rsidRPr="00836FE8">
        <w:t>.0</w:t>
      </w:r>
      <w:r>
        <w:t xml:space="preserve"> Enumeration</w:t>
      </w:r>
      <w:bookmarkEnd w:id="111"/>
      <w:bookmarkEnd w:id="112"/>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lastRenderedPageBreak/>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113" w:name="_Toc426101900"/>
      <w:bookmarkStart w:id="114" w:name="_Toc429572733"/>
      <w:r w:rsidRPr="00DE3E38">
        <w:t>HighMediumLow</w:t>
      </w:r>
      <w:r>
        <w:t>Vocab-</w:t>
      </w:r>
      <w:r w:rsidRPr="00DE3E38">
        <w:t>1.0</w:t>
      </w:r>
      <w:r>
        <w:t xml:space="preserve"> Enumeration</w:t>
      </w:r>
      <w:bookmarkEnd w:id="113"/>
      <w:bookmarkEnd w:id="114"/>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115" w:name="_Toc426101901"/>
      <w:bookmarkStart w:id="116" w:name="_Toc429572734"/>
      <w:r w:rsidRPr="00377B59">
        <w:t>ImpactQualification</w:t>
      </w:r>
      <w:r>
        <w:t>Vocab-</w:t>
      </w:r>
      <w:r w:rsidRPr="00377B59">
        <w:t>1.0</w:t>
      </w:r>
      <w:r>
        <w:t xml:space="preserve"> Enumeration</w:t>
      </w:r>
      <w:bookmarkEnd w:id="115"/>
      <w:bookmarkEnd w:id="116"/>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xml:space="preserve">” but the impact is felt through having to </w:t>
            </w:r>
            <w:r w:rsidRPr="00377B59">
              <w:lastRenderedPageBreak/>
              <w:t>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lastRenderedPageBreak/>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117" w:name="_Toc426101902"/>
      <w:bookmarkStart w:id="118" w:name="_Toc429572735"/>
      <w:r w:rsidRPr="00377B59">
        <w:t>ImpactRating</w:t>
      </w:r>
      <w:r>
        <w:t>Vocab-</w:t>
      </w:r>
      <w:r w:rsidRPr="00377B59">
        <w:t>1.0</w:t>
      </w:r>
      <w:r>
        <w:t xml:space="preserve"> Enumeration</w:t>
      </w:r>
      <w:bookmarkEnd w:id="117"/>
      <w:bookmarkEnd w:id="118"/>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19" w:name="_Toc426101903"/>
      <w:bookmarkStart w:id="120" w:name="_Toc429572736"/>
      <w:r w:rsidRPr="00500836">
        <w:t>IncidentCategory</w:t>
      </w:r>
      <w:r>
        <w:t>Vocab-</w:t>
      </w:r>
      <w:r w:rsidRPr="00500836">
        <w:t>1.0</w:t>
      </w:r>
      <w:r>
        <w:t xml:space="preserve"> Enumeration</w:t>
      </w:r>
      <w:bookmarkEnd w:id="119"/>
      <w:bookmarkEnd w:id="120"/>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This category is used during state, federal, national, international exercises and approved activity testing of 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 xml:space="preserve">This category includes any activity that seeks to access or identify a federal agency computer, open ports, protocols, </w:t>
            </w:r>
            <w:r w:rsidRPr="00500836">
              <w:lastRenderedPageBreak/>
              <w:t>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lastRenderedPageBreak/>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21" w:name="_Toc426101904"/>
      <w:bookmarkStart w:id="122" w:name="_Toc429572737"/>
      <w:r w:rsidRPr="00445B2F">
        <w:t>IncidentEffect</w:t>
      </w:r>
      <w:r>
        <w:t>Vocab-</w:t>
      </w:r>
      <w:r w:rsidRPr="00445B2F">
        <w:t>1.0</w:t>
      </w:r>
      <w:r>
        <w:t xml:space="preserve"> Enumeration</w:t>
      </w:r>
      <w:bookmarkEnd w:id="121"/>
      <w:bookmarkEnd w:id="122"/>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The incident involved a political loss of 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23" w:name="_Toc426101905"/>
      <w:bookmarkStart w:id="124" w:name="_Toc429572738"/>
      <w:r w:rsidRPr="00A426CE">
        <w:lastRenderedPageBreak/>
        <w:t>IncidentStatus</w:t>
      </w:r>
      <w:r>
        <w:t>Vocab-</w:t>
      </w:r>
      <w:r w:rsidRPr="00A426CE">
        <w:t>1.0</w:t>
      </w:r>
      <w:r>
        <w:t xml:space="preserve"> Enumeration</w:t>
      </w:r>
      <w:bookmarkEnd w:id="123"/>
      <w:bookmarkEnd w:id="124"/>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3D2789EA" w:rsidR="009C0027" w:rsidRPr="00A426CE" w:rsidRDefault="009C0027" w:rsidP="00492E03">
            <w:r>
              <w:t xml:space="preserve">Any services or operations that were </w:t>
            </w:r>
            <w:del w:id="125" w:author="Piazza, Rich" w:date="2015-12-02T12:20:00Z">
              <w:r w:rsidDel="00F96591">
                <w:delText>degradated</w:delText>
              </w:r>
            </w:del>
            <w:ins w:id="126" w:author="Piazza, Rich" w:date="2015-12-02T12:20:00Z">
              <w:r w:rsidR="00F96591">
                <w:t>degraded</w:t>
              </w:r>
            </w:ins>
            <w:r>
              <w:t xml:space="preserve"> or </w:t>
            </w:r>
            <w:del w:id="127" w:author="Piazza, Rich" w:date="2015-12-02T12:20:00Z">
              <w:r w:rsidDel="00F96591">
                <w:delText>distrupted</w:delText>
              </w:r>
            </w:del>
            <w:ins w:id="128" w:author="Piazza, Rich" w:date="2015-12-02T12:20:00Z">
              <w:r w:rsidR="00F96591">
                <w:t>disrupted</w:t>
              </w:r>
            </w:ins>
            <w:r>
              <w:t xml:space="preserve">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29" w:name="_Ref401841408"/>
      <w:bookmarkStart w:id="130" w:name="_Toc426101906"/>
      <w:bookmarkStart w:id="131" w:name="_Toc429572739"/>
      <w:r w:rsidRPr="00DE3E38">
        <w:t>IndicatorType</w:t>
      </w:r>
      <w:r>
        <w:t>Vocab-</w:t>
      </w:r>
      <w:r w:rsidRPr="00DE3E38">
        <w:t>1.1</w:t>
      </w:r>
      <w:r>
        <w:t xml:space="preserve"> Enumeration</w:t>
      </w:r>
      <w:bookmarkEnd w:id="129"/>
      <w:bookmarkEnd w:id="130"/>
      <w:bookmarkEnd w:id="131"/>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lastRenderedPageBreak/>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77777777"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del w:id="132" w:author="Piazza, Rich" w:date="2015-12-02T12:51:00Z">
              <w:r w:rsidDel="00782943">
                <w:delText>_</w:delText>
              </w:r>
            </w:del>
            <w:r w:rsidRPr="00DE3E38">
              <w:t>.</w:t>
            </w:r>
          </w:p>
        </w:tc>
      </w:tr>
    </w:tbl>
    <w:p w14:paraId="5C6684D3" w14:textId="77777777" w:rsidR="009C0027" w:rsidRDefault="009C0027" w:rsidP="009C0027">
      <w:pPr>
        <w:pStyle w:val="Heading2"/>
      </w:pPr>
      <w:bookmarkStart w:id="133" w:name="_Toc426101907"/>
      <w:bookmarkStart w:id="134" w:name="_Toc429572740"/>
      <w:r w:rsidRPr="00DE3E38">
        <w:t>IndicatorType</w:t>
      </w:r>
      <w:r>
        <w:t>Vocab-</w:t>
      </w:r>
      <w:r w:rsidRPr="00DE3E38">
        <w:t>1.0</w:t>
      </w:r>
      <w:r>
        <w:t xml:space="preserve"> Enumeration</w:t>
      </w:r>
      <w:bookmarkEnd w:id="133"/>
      <w:bookmarkEnd w:id="134"/>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35" w:name="_Toc426101908"/>
      <w:bookmarkStart w:id="136" w:name="_Toc429572741"/>
      <w:r>
        <w:t>InformationSourceRoleVocab-1.0 Enumeration</w:t>
      </w:r>
      <w:bookmarkEnd w:id="135"/>
      <w:bookmarkEnd w:id="136"/>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lastRenderedPageBreak/>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37" w:name="_Toc426101909"/>
      <w:bookmarkStart w:id="138" w:name="_Toc429572742"/>
      <w:r w:rsidRPr="00BD1D94">
        <w:t>InformationType</w:t>
      </w:r>
      <w:r>
        <w:t>Vocab-</w:t>
      </w:r>
      <w:r w:rsidRPr="00BD1D94">
        <w:t>1.0</w:t>
      </w:r>
      <w:r>
        <w:t xml:space="preserve"> Enumeration</w:t>
      </w:r>
      <w:bookmarkEnd w:id="137"/>
      <w:bookmarkEnd w:id="138"/>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39" w:name="_Toc426101910"/>
      <w:bookmarkStart w:id="140" w:name="_Toc429572743"/>
      <w:r w:rsidRPr="00BD1D94">
        <w:t>IntendedEffect</w:t>
      </w:r>
      <w:r>
        <w:t>Vocab-</w:t>
      </w:r>
      <w:r w:rsidRPr="00BD1D94">
        <w:t>1.0</w:t>
      </w:r>
      <w:r>
        <w:t xml:space="preserve"> Enumeration</w:t>
      </w:r>
      <w:bookmarkEnd w:id="139"/>
      <w:bookmarkEnd w:id="140"/>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lastRenderedPageBreak/>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The intended effect of the incident was to perpetrate a 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41" w:name="_Toc426101911"/>
      <w:bookmarkStart w:id="142" w:name="_Toc429572744"/>
      <w:r w:rsidRPr="00377B59">
        <w:lastRenderedPageBreak/>
        <w:t>LocationClass</w:t>
      </w:r>
      <w:r>
        <w:t>Vocab-</w:t>
      </w:r>
      <w:r w:rsidRPr="00377B59">
        <w:t>1.0</w:t>
      </w:r>
      <w:r>
        <w:t xml:space="preserve"> Enumeration</w:t>
      </w:r>
      <w:bookmarkEnd w:id="141"/>
      <w:bookmarkEnd w:id="142"/>
    </w:p>
    <w:p w14:paraId="3266F982" w14:textId="0EAC1B2F"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ins w:id="143" w:author="Piazza, Rich" w:date="2015-12-02T13:34:00Z">
        <w:r w:rsidR="002F75AA" w:rsidRPr="002F75AA">
          <w:t xml:space="preserve"> </w:t>
        </w:r>
        <w:r w:rsidR="002F75AA">
          <w:t>The associated enumeration literals are provided in the table below.</w:t>
        </w:r>
      </w:ins>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44" w:name="_Toc426101912"/>
      <w:bookmarkStart w:id="145" w:name="_Toc429572745"/>
      <w:r w:rsidRPr="00377B59">
        <w:t>LossDuration</w:t>
      </w:r>
      <w:r>
        <w:t>Vocab-</w:t>
      </w:r>
      <w:r w:rsidRPr="00377B59">
        <w:t>1.0</w:t>
      </w:r>
      <w:r>
        <w:t xml:space="preserve"> Enumeration</w:t>
      </w:r>
      <w:bookmarkEnd w:id="144"/>
      <w:bookmarkEnd w:id="145"/>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46" w:name="_Toc426101913"/>
      <w:bookmarkStart w:id="147" w:name="_Toc429572746"/>
      <w:r w:rsidRPr="00500836">
        <w:t>LossProperty</w:t>
      </w:r>
      <w:r>
        <w:t>Vocab-</w:t>
      </w:r>
      <w:r w:rsidRPr="00500836">
        <w:t>1.0</w:t>
      </w:r>
      <w:r>
        <w:t xml:space="preserve"> Enumeration</w:t>
      </w:r>
      <w:bookmarkEnd w:id="146"/>
      <w:bookmarkEnd w:id="147"/>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48" w:name="_Toc426101914"/>
      <w:bookmarkStart w:id="149" w:name="_Toc429572747"/>
      <w:r w:rsidRPr="00DE3E38">
        <w:lastRenderedPageBreak/>
        <w:t>MalwareType</w:t>
      </w:r>
      <w:r>
        <w:t>Vocab-</w:t>
      </w:r>
      <w:r w:rsidRPr="00DE3E38">
        <w:t>1.0</w:t>
      </w:r>
      <w:r>
        <w:t xml:space="preserve"> Enumeration</w:t>
      </w:r>
      <w:bookmarkEnd w:id="148"/>
      <w:bookmarkEnd w:id="149"/>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359E0A3B" w:rsidR="009C0027" w:rsidRPr="00DE3E38" w:rsidRDefault="009C0027" w:rsidP="00492E03">
            <w:r>
              <w:t xml:space="preserve">A program that resides on an infected system, communicating with and forming part of a botnet. The bot may be implanted by a worm or </w:t>
            </w:r>
            <w:del w:id="150" w:author="Piazza, Rich" w:date="2015-12-02T14:14:00Z">
              <w:r w:rsidDel="005E746E">
                <w:delText>trojan</w:delText>
              </w:r>
            </w:del>
            <w:ins w:id="151" w:author="Piazza, Rich" w:date="2015-12-02T14:14:00Z">
              <w:r w:rsidR="005E746E">
                <w:t>Trojan</w:t>
              </w:r>
            </w:ins>
            <w:r>
              <w:t>,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0A9E41D3" w:rsidR="009C0027" w:rsidRPr="00DE3E38" w:rsidRDefault="009C0027" w:rsidP="00492E03">
            <w:r>
              <w:t xml:space="preserve">A bot for the specific purpose to </w:t>
            </w:r>
            <w:ins w:id="152" w:author="Piazza, Rich" w:date="2015-12-02T14:06:00Z">
              <w:r w:rsidR="005E746E">
                <w:t>cause a denial of service attack.</w:t>
              </w:r>
            </w:ins>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7EFB2958" w:rsidR="009C0027" w:rsidRPr="00DE3E38" w:rsidRDefault="009C0027" w:rsidP="00492E03">
            <w:r>
              <w:t xml:space="preserve">A software toolkit to target common </w:t>
            </w:r>
            <w:del w:id="153" w:author="Piazza, Rich" w:date="2015-12-02T14:08:00Z">
              <w:r w:rsidDel="005E746E">
                <w:delText>vulnerabilties</w:delText>
              </w:r>
            </w:del>
            <w:ins w:id="154" w:author="Piazza, Rich" w:date="2015-12-02T14:08:00Z">
              <w:r w:rsidR="005E746E">
                <w:t>vulnerabilities</w:t>
              </w:r>
            </w:ins>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5E2C451C" w:rsidR="009C0027" w:rsidRPr="00DE3E38" w:rsidRDefault="009C0027" w:rsidP="00492E03">
            <w:r>
              <w:t xml:space="preserve">A remote access </w:t>
            </w:r>
            <w:del w:id="155" w:author="Piazza, Rich" w:date="2015-12-02T14:08:00Z">
              <w:r w:rsidDel="005E746E">
                <w:delText>trojan</w:delText>
              </w:r>
            </w:del>
            <w:ins w:id="156" w:author="Piazza, Rich" w:date="2015-12-02T14:08:00Z">
              <w:r w:rsidR="005E746E">
                <w:t>Trojan</w:t>
              </w:r>
            </w:ins>
            <w:r>
              <w:t xml:space="preserve"> program or RAT, is a </w:t>
            </w:r>
            <w:del w:id="157" w:author="Piazza, Rich" w:date="2015-12-02T14:08:00Z">
              <w:r w:rsidDel="005E746E">
                <w:delText>trojan</w:delText>
              </w:r>
            </w:del>
            <w:ins w:id="158" w:author="Piazza, Rich" w:date="2015-12-02T14:08:00Z">
              <w:r w:rsidR="005E746E">
                <w:t>Trojan</w:t>
              </w:r>
            </w:ins>
            <w:r>
              <w:t xml:space="preserve">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 xml:space="preserve">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w:t>
            </w:r>
            <w:r>
              <w:lastRenderedPageBreak/>
              <w:t>running.</w:t>
            </w:r>
          </w:p>
        </w:tc>
      </w:tr>
    </w:tbl>
    <w:p w14:paraId="087F076A" w14:textId="77777777" w:rsidR="009C0027" w:rsidRDefault="009C0027" w:rsidP="009C0027">
      <w:pPr>
        <w:pStyle w:val="Heading2"/>
      </w:pPr>
      <w:bookmarkStart w:id="159" w:name="_Toc426101915"/>
      <w:bookmarkStart w:id="160" w:name="_Toc429572748"/>
      <w:r w:rsidRPr="00377B59">
        <w:lastRenderedPageBreak/>
        <w:t>ManagementClass</w:t>
      </w:r>
      <w:r>
        <w:t>Vocab-</w:t>
      </w:r>
      <w:r w:rsidRPr="00377B59">
        <w:t>1.0</w:t>
      </w:r>
      <w:r>
        <w:t xml:space="preserve"> Enumeration</w:t>
      </w:r>
      <w:bookmarkEnd w:id="159"/>
      <w:bookmarkEnd w:id="160"/>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61" w:name="_Ref401840874"/>
      <w:bookmarkStart w:id="162" w:name="_Ref401840953"/>
      <w:bookmarkStart w:id="163" w:name="_Toc426101916"/>
      <w:bookmarkStart w:id="164" w:name="_Toc429572749"/>
      <w:r w:rsidRPr="00BD1D94">
        <w:t>Motivation</w:t>
      </w:r>
      <w:r>
        <w:t>Vocab-</w:t>
      </w:r>
      <w:r w:rsidRPr="00BD1D94">
        <w:t>1.1</w:t>
      </w:r>
      <w:r>
        <w:t xml:space="preserve"> Enumeration</w:t>
      </w:r>
      <w:bookmarkEnd w:id="161"/>
      <w:bookmarkEnd w:id="162"/>
      <w:bookmarkEnd w:id="163"/>
      <w:bookmarkEnd w:id="164"/>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t>Ideological - Environmental</w:t>
            </w:r>
          </w:p>
        </w:tc>
        <w:tc>
          <w:tcPr>
            <w:tcW w:w="5593" w:type="dxa"/>
            <w:hideMark/>
          </w:tcPr>
          <w:p w14:paraId="54A762B8" w14:textId="14B053BD" w:rsidR="009C0027" w:rsidRPr="00BD1D94" w:rsidRDefault="009C0027" w:rsidP="00492E03">
            <w:r>
              <w:t>The threat actor is motivated to</w:t>
            </w:r>
            <w:r w:rsidRPr="000525A8">
              <w:t xml:space="preserve"> </w:t>
            </w:r>
            <w:r>
              <w:t xml:space="preserve">attack targets engaging in actions </w:t>
            </w:r>
            <w:del w:id="165" w:author="Piazza, Rich" w:date="2015-12-02T14:22:00Z">
              <w:r w:rsidDel="001E46FC">
                <w:delText>determental</w:delText>
              </w:r>
            </w:del>
            <w:ins w:id="166" w:author="Piazza, Rich" w:date="2015-12-02T14:22:00Z">
              <w:r w:rsidR="001E46FC">
                <w:t>detrimental</w:t>
              </w:r>
            </w:ins>
            <w:r>
              <w:t xml:space="preserve">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lastRenderedPageBreak/>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67" w:name="_Ref401841049"/>
      <w:bookmarkStart w:id="168" w:name="_Ref401841051"/>
      <w:bookmarkStart w:id="169" w:name="_Toc426101917"/>
      <w:bookmarkStart w:id="170" w:name="_Toc429572750"/>
      <w:r w:rsidRPr="00BD1D94">
        <w:t>Motivation</w:t>
      </w:r>
      <w:r>
        <w:t>Vocab-</w:t>
      </w:r>
      <w:r w:rsidRPr="00BD1D94">
        <w:t>1.0.1</w:t>
      </w:r>
      <w:r>
        <w:t xml:space="preserve"> Enumeration</w:t>
      </w:r>
      <w:bookmarkEnd w:id="167"/>
      <w:bookmarkEnd w:id="168"/>
      <w:bookmarkEnd w:id="169"/>
      <w:bookmarkEnd w:id="170"/>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20C36244" w:rsidR="009C0027" w:rsidRPr="00BD1D94" w:rsidRDefault="009C0027" w:rsidP="00492E03">
            <w:r>
              <w:t>The threat actor is motivated to</w:t>
            </w:r>
            <w:r w:rsidRPr="000525A8">
              <w:t xml:space="preserve"> </w:t>
            </w:r>
            <w:r>
              <w:t xml:space="preserve">attack targets engaging in actions </w:t>
            </w:r>
            <w:del w:id="171" w:author="Piazza, Rich" w:date="2015-12-02T14:29:00Z">
              <w:r w:rsidDel="00A25C7B">
                <w:delText>determental</w:delText>
              </w:r>
            </w:del>
            <w:ins w:id="172" w:author="Piazza, Rich" w:date="2015-12-02T14:29:00Z">
              <w:r w:rsidR="00A25C7B">
                <w:t>detrimental</w:t>
              </w:r>
            </w:ins>
            <w:r>
              <w:t xml:space="preserve">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3"/>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73" w:name="_Toc426101918"/>
      <w:bookmarkStart w:id="174" w:name="_Toc429572751"/>
      <w:r w:rsidRPr="00BD1D94">
        <w:lastRenderedPageBreak/>
        <w:t>Motivation</w:t>
      </w:r>
      <w:r>
        <w:t>Vocab-</w:t>
      </w:r>
      <w:r w:rsidRPr="00BD1D94">
        <w:t>1.0</w:t>
      </w:r>
      <w:r>
        <w:t xml:space="preserve"> Enumeration</w:t>
      </w:r>
      <w:bookmarkEnd w:id="173"/>
      <w:bookmarkEnd w:id="174"/>
    </w:p>
    <w:p w14:paraId="1D0F578B" w14:textId="1D6F8D08"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ins w:id="175" w:author="Piazza, Rich" w:date="2015-12-02T14:31:00Z">
        <w:r w:rsidR="00A25C7B">
          <w:t xml:space="preserve">The associated enumeration literals are provided in the table below. </w:t>
        </w:r>
      </w:ins>
      <w:r w:rsidRPr="001A00C8">
        <w:t xml:space="preserve">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4"/>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61E3B4BF" w:rsidR="009C0027" w:rsidRPr="00BD1D94" w:rsidRDefault="009C0027" w:rsidP="00492E03">
            <w:r>
              <w:t>The threat actor is motivated to</w:t>
            </w:r>
            <w:r w:rsidRPr="000525A8">
              <w:t xml:space="preserve"> </w:t>
            </w:r>
            <w:r>
              <w:t xml:space="preserve">attack targets engaging in actions </w:t>
            </w:r>
            <w:del w:id="176" w:author="Piazza, Rich" w:date="2015-12-02T14:29:00Z">
              <w:r w:rsidDel="00A25C7B">
                <w:delText>determental</w:delText>
              </w:r>
            </w:del>
            <w:ins w:id="177" w:author="Piazza, Rich" w:date="2015-12-02T14:29:00Z">
              <w:r w:rsidR="00A25C7B">
                <w:t>detrimental</w:t>
              </w:r>
            </w:ins>
            <w:r>
              <w:t xml:space="preserve">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5"/>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78" w:name="_Toc426101919"/>
      <w:bookmarkStart w:id="179" w:name="_Toc429572752"/>
      <w:r w:rsidRPr="00377B59">
        <w:t>OwnershipClass</w:t>
      </w:r>
      <w:r>
        <w:t>Vocab-</w:t>
      </w:r>
      <w:r w:rsidRPr="00377B59">
        <w:t>1.0</w:t>
      </w:r>
      <w:r>
        <w:t xml:space="preserve"> Enumeration</w:t>
      </w:r>
      <w:bookmarkEnd w:id="178"/>
      <w:bookmarkEnd w:id="179"/>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lastRenderedPageBreak/>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80" w:name="_Toc426101920"/>
      <w:bookmarkStart w:id="181" w:name="_Toc429572753"/>
      <w:r w:rsidRPr="00D271EB">
        <w:t>PackageIntent</w:t>
      </w:r>
      <w:r>
        <w:t>Vocab-</w:t>
      </w:r>
      <w:r w:rsidRPr="00D271EB">
        <w:t>1.0</w:t>
      </w:r>
      <w:r>
        <w:t xml:space="preserve"> Enumeration</w:t>
      </w:r>
      <w:bookmarkEnd w:id="180"/>
      <w:bookmarkEnd w:id="181"/>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82" w:name="_Ref401841633"/>
      <w:bookmarkStart w:id="183" w:name="_Toc426101921"/>
      <w:bookmarkStart w:id="184" w:name="_Toc429572754"/>
      <w:r w:rsidRPr="00445B2F">
        <w:t>PlanningAndOperationalSupport</w:t>
      </w:r>
      <w:r>
        <w:t>Vocab-</w:t>
      </w:r>
      <w:r w:rsidRPr="00445B2F">
        <w:t>1.0.1</w:t>
      </w:r>
      <w:r>
        <w:t xml:space="preserve"> Enumeration</w:t>
      </w:r>
      <w:bookmarkEnd w:id="182"/>
      <w:bookmarkEnd w:id="183"/>
      <w:bookmarkEnd w:id="184"/>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 xml:space="preserve">Skill Development / Recruitment - Document Exploitation </w:t>
            </w:r>
            <w:r w:rsidRPr="00445B2F">
              <w:rPr>
                <w:b/>
              </w:rPr>
              <w:lastRenderedPageBreak/>
              <w:t>(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lastRenderedPageBreak/>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85" w:name="_Toc426101922"/>
      <w:bookmarkStart w:id="186" w:name="_Toc429572755"/>
      <w:r w:rsidRPr="00445B2F">
        <w:t>PlanningAndOperationalSupport</w:t>
      </w:r>
      <w:r>
        <w:t>Vocab-</w:t>
      </w:r>
      <w:r w:rsidRPr="00445B2F">
        <w:t>1.0</w:t>
      </w:r>
      <w:r>
        <w:t xml:space="preserve"> Enumeration</w:t>
      </w:r>
      <w:bookmarkEnd w:id="185"/>
      <w:bookmarkEnd w:id="186"/>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6"/>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lastRenderedPageBreak/>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87" w:name="_Toc426101923"/>
      <w:bookmarkStart w:id="188" w:name="_Toc429572756"/>
      <w:r>
        <w:t>ReportIntentVocab-1.0 Enumeration</w:t>
      </w:r>
      <w:bookmarkEnd w:id="187"/>
      <w:bookmarkEnd w:id="188"/>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89" w:name="_Toc426101924"/>
      <w:bookmarkStart w:id="190" w:name="_Toc429572757"/>
      <w:r w:rsidRPr="00A426CE">
        <w:t>SecurityCompromise</w:t>
      </w:r>
      <w:r>
        <w:t>Vocab-</w:t>
      </w:r>
      <w:r w:rsidRPr="00A426CE">
        <w:t>1.0</w:t>
      </w:r>
      <w:r>
        <w:t xml:space="preserve"> Enumeration</w:t>
      </w:r>
      <w:bookmarkEnd w:id="189"/>
      <w:bookmarkEnd w:id="190"/>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191" w:name="_Toc426101925"/>
      <w:bookmarkStart w:id="192" w:name="_Toc429572758"/>
      <w:r w:rsidRPr="00DA0BBE">
        <w:t>SystemType</w:t>
      </w:r>
      <w:r>
        <w:t>Vocab-</w:t>
      </w:r>
      <w:r w:rsidRPr="00DA0BBE">
        <w:t>1.0</w:t>
      </w:r>
      <w:r>
        <w:t xml:space="preserve"> Enumeration</w:t>
      </w:r>
      <w:bookmarkEnd w:id="191"/>
      <w:bookmarkEnd w:id="192"/>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lastRenderedPageBreak/>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193" w:name="_Toc426101926"/>
      <w:bookmarkStart w:id="194" w:name="_Toc429572759"/>
      <w:r w:rsidRPr="00500836">
        <w:t>ThreatActorSophistication</w:t>
      </w:r>
      <w:r>
        <w:t>Vocab-</w:t>
      </w:r>
      <w:r w:rsidRPr="00500836">
        <w:t>1.0</w:t>
      </w:r>
      <w:r>
        <w:t xml:space="preserve"> Enumeration</w:t>
      </w:r>
      <w:bookmarkEnd w:id="193"/>
      <w:bookmarkEnd w:id="194"/>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lastRenderedPageBreak/>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r w:rsidR="006E6149" w:rsidRPr="00500836" w14:paraId="0325C470" w14:textId="77777777" w:rsidTr="00492E03">
        <w:trPr>
          <w:trHeight w:val="765"/>
          <w:ins w:id="195" w:author="Piazza, Rich" w:date="2015-12-02T15:34:00Z"/>
        </w:trPr>
        <w:tc>
          <w:tcPr>
            <w:tcW w:w="2155" w:type="dxa"/>
            <w:noWrap/>
          </w:tcPr>
          <w:p w14:paraId="6AD9ECA9" w14:textId="5AEDB82E" w:rsidR="006E6149" w:rsidRPr="007F6575" w:rsidRDefault="006E6149" w:rsidP="00492E03">
            <w:pPr>
              <w:rPr>
                <w:ins w:id="196" w:author="Piazza, Rich" w:date="2015-12-02T15:34:00Z"/>
                <w:b/>
              </w:rPr>
            </w:pPr>
            <w:ins w:id="197" w:author="Piazza, Rich" w:date="2015-12-02T15:34:00Z">
              <w:r>
                <w:rPr>
                  <w:b/>
                </w:rPr>
                <w:t>Aspirant</w:t>
              </w:r>
            </w:ins>
          </w:p>
        </w:tc>
        <w:tc>
          <w:tcPr>
            <w:tcW w:w="7123" w:type="dxa"/>
          </w:tcPr>
          <w:p w14:paraId="4559051B" w14:textId="5D687A7D" w:rsidR="006E6149" w:rsidRPr="00500836" w:rsidRDefault="006E6149" w:rsidP="00492E03">
            <w:pPr>
              <w:rPr>
                <w:ins w:id="198" w:author="Piazza, Rich" w:date="2015-12-02T15:34:00Z"/>
              </w:rPr>
            </w:pPr>
            <w:ins w:id="199" w:author="Piazza, Rich" w:date="2015-12-02T15:34:00Z">
              <w:r w:rsidRPr="006E6149">
                <w:t>Demonstrates no capability.</w:t>
              </w:r>
            </w:ins>
          </w:p>
        </w:tc>
      </w:tr>
    </w:tbl>
    <w:p w14:paraId="7DF4F8C9" w14:textId="77777777" w:rsidR="009C0027" w:rsidRDefault="009C0027" w:rsidP="009C0027">
      <w:pPr>
        <w:pStyle w:val="Heading2"/>
      </w:pPr>
      <w:bookmarkStart w:id="200" w:name="_Toc426101927"/>
      <w:bookmarkStart w:id="201" w:name="_Toc429572760"/>
      <w:r w:rsidRPr="00BD1D94">
        <w:t>ThreatActorType</w:t>
      </w:r>
      <w:r>
        <w:t>Vocab-</w:t>
      </w:r>
      <w:r w:rsidRPr="00BD1D94">
        <w:t>1.0</w:t>
      </w:r>
      <w:r>
        <w:t xml:space="preserve"> Enumeration</w:t>
      </w:r>
      <w:bookmarkEnd w:id="200"/>
      <w:bookmarkEnd w:id="201"/>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lastRenderedPageBreak/>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202" w:name="_Toc426101928"/>
      <w:bookmarkStart w:id="203" w:name="_Toc429572761"/>
      <w:r>
        <w:t>VersioningVocab-</w:t>
      </w:r>
      <w:r w:rsidRPr="00BD1D94">
        <w:t>1.0</w:t>
      </w:r>
      <w:r>
        <w:t xml:space="preserve"> Enumeration</w:t>
      </w:r>
      <w:bookmarkEnd w:id="202"/>
      <w:bookmarkEnd w:id="203"/>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204" w:name="_Ref428802337"/>
      <w:bookmarkStart w:id="205" w:name="_Toc429572762"/>
      <w:r w:rsidRPr="00FD22AC">
        <w:lastRenderedPageBreak/>
        <w:t>Conformance</w:t>
      </w:r>
      <w:bookmarkEnd w:id="71"/>
      <w:bookmarkEnd w:id="204"/>
      <w:bookmarkEnd w:id="205"/>
    </w:p>
    <w:p w14:paraId="080A7217" w14:textId="77777777" w:rsidR="008E7D4E" w:rsidRPr="00042761" w:rsidRDefault="008E7D4E" w:rsidP="008E7D4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3C78771" w14:textId="77777777" w:rsidR="008E7D4E" w:rsidRPr="00042761" w:rsidRDefault="008E7D4E" w:rsidP="008E7D4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8A3BE88" w14:textId="77777777" w:rsidR="008E7D4E" w:rsidRDefault="008E7D4E" w:rsidP="008E7D4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060DEC5B" w14:textId="6CD1685B" w:rsidR="00AE0702" w:rsidRPr="00AE0702" w:rsidRDefault="008E7D4E" w:rsidP="008E7D4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8026F">
        <w:t>.</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endnotePr>
            <w:numFmt w:val="decimal"/>
          </w:endnotePr>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206" w:name="_Toc429572763"/>
      <w:r>
        <w:lastRenderedPageBreak/>
        <w:t>Suggested Default Vocabularies</w:t>
      </w:r>
      <w:bookmarkEnd w:id="206"/>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 MERGEFORMAT </w:instrText>
      </w:r>
      <w:r w:rsidR="0048026F" w:rsidRPr="0048026F">
        <w:rPr>
          <w:b/>
          <w:color w:val="0000EE"/>
        </w:rPr>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40"/>
          <w:endnotePr>
            <w:numFmt w:val="decimal"/>
          </w:endnotePr>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207" w:name="_Toc85472897"/>
      <w:bookmarkStart w:id="208" w:name="_Toc287332012"/>
      <w:bookmarkStart w:id="209" w:name="_Toc429572764"/>
      <w:bookmarkStart w:id="210" w:name="_Toc85472898"/>
      <w:bookmarkStart w:id="211" w:name="_Toc287332014"/>
      <w:r>
        <w:lastRenderedPageBreak/>
        <w:t>Acknowledgments</w:t>
      </w:r>
      <w:bookmarkEnd w:id="207"/>
      <w:bookmarkEnd w:id="208"/>
      <w:bookmarkEnd w:id="209"/>
    </w:p>
    <w:p w14:paraId="43EC7633" w14:textId="77777777" w:rsidR="0048026F" w:rsidRDefault="0048026F" w:rsidP="0048026F">
      <w:r>
        <w:t>The following individuals have participated in the creation of this specification and are gratefully acknowledged:</w:t>
      </w:r>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r>
        <w:t>Jyoti Verma, Cisco Systems</w:t>
      </w:r>
    </w:p>
    <w:p w14:paraId="6F655DF1" w14:textId="77777777" w:rsidR="0048026F" w:rsidRDefault="0048026F" w:rsidP="0048026F">
      <w:pPr>
        <w:pStyle w:val="Contributor"/>
      </w:pPr>
      <w:r>
        <w:t>Liron Schiff, Comilion (mobile) Ltd.</w:t>
      </w:r>
    </w:p>
    <w:p w14:paraId="1ED1D167" w14:textId="77777777" w:rsidR="0048026F" w:rsidRDefault="0048026F" w:rsidP="0048026F">
      <w:pPr>
        <w:pStyle w:val="Contributor"/>
      </w:pPr>
      <w:r>
        <w:t>Jane Ginn,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David Eilken,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r>
        <w:t>Ryusuke Masuoka,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Paul Martini, iboss, Inc.</w:t>
      </w:r>
    </w:p>
    <w:p w14:paraId="0ADD2133" w14:textId="77777777" w:rsidR="0048026F" w:rsidRDefault="0048026F" w:rsidP="0048026F">
      <w:pPr>
        <w:pStyle w:val="Contributor"/>
      </w:pPr>
      <w:r>
        <w:t>Jerome Athias,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r>
        <w:t>Wouter Bolsterlee, Intelworks BV</w:t>
      </w:r>
    </w:p>
    <w:p w14:paraId="480BE3AB" w14:textId="77777777" w:rsidR="0048026F" w:rsidRDefault="0048026F" w:rsidP="0048026F">
      <w:pPr>
        <w:pStyle w:val="Contributor"/>
      </w:pPr>
      <w:r>
        <w:t>Joep Gommers, Intelworks BV</w:t>
      </w:r>
    </w:p>
    <w:p w14:paraId="0B29E80C" w14:textId="77777777" w:rsidR="0048026F" w:rsidRDefault="0048026F" w:rsidP="0048026F">
      <w:pPr>
        <w:pStyle w:val="Contributor"/>
      </w:pPr>
      <w:r>
        <w:t>Sergey Polzunov, Intelworks BV</w:t>
      </w:r>
    </w:p>
    <w:p w14:paraId="61B7CE6D" w14:textId="77777777" w:rsidR="0048026F" w:rsidRDefault="0048026F" w:rsidP="0048026F">
      <w:pPr>
        <w:pStyle w:val="Contributor"/>
      </w:pPr>
      <w:r>
        <w:t>Rutger Prins, Intelworks BV</w:t>
      </w:r>
    </w:p>
    <w:p w14:paraId="63772308" w14:textId="77777777" w:rsidR="0048026F" w:rsidRDefault="0048026F" w:rsidP="0048026F">
      <w:pPr>
        <w:pStyle w:val="Contributor"/>
      </w:pPr>
      <w:r>
        <w:t>Andrei Sîrghi, Intelworks BV</w:t>
      </w:r>
    </w:p>
    <w:p w14:paraId="6C87D846" w14:textId="77777777" w:rsidR="0048026F" w:rsidRDefault="0048026F" w:rsidP="0048026F">
      <w:pPr>
        <w:pStyle w:val="Contributor"/>
      </w:pPr>
      <w:r>
        <w:t>Raymon van der Velde, Intelworks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Jon Salwen,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Takahiro Kakumaru,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John Tolbert, Queralt, Inc.</w:t>
      </w:r>
    </w:p>
    <w:p w14:paraId="0CFF52BD" w14:textId="77777777" w:rsidR="0048026F" w:rsidRDefault="0048026F" w:rsidP="0048026F">
      <w:pPr>
        <w:pStyle w:val="Contributor"/>
      </w:pPr>
      <w:r>
        <w:t>Igor Baikalov, Securonix</w:t>
      </w:r>
    </w:p>
    <w:p w14:paraId="3A15C2F3" w14:textId="77777777" w:rsidR="0048026F" w:rsidRDefault="0048026F" w:rsidP="0048026F">
      <w:pPr>
        <w:pStyle w:val="Contributor"/>
      </w:pPr>
      <w:r>
        <w:t>Bernd Grobauer,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Cedric LeRoux,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Crystal Hayes, Th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Mona Magathan,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Anthony Rutkowski, Yaana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212" w:name="_Toc429572765"/>
      <w:r>
        <w:lastRenderedPageBreak/>
        <w:t>Revision History</w:t>
      </w:r>
      <w:bookmarkEnd w:id="210"/>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Piazza, Rich" w:date="2015-12-04T13:28:00Z" w:initials="PR">
    <w:p w14:paraId="50FEF8E8" w14:textId="4BC88775" w:rsidR="008B05B7" w:rsidRDefault="008B05B7">
      <w:pPr>
        <w:pStyle w:val="CommentText"/>
      </w:pPr>
      <w:r>
        <w:rPr>
          <w:rStyle w:val="CommentReference"/>
        </w:rPr>
        <w:annotationRef/>
      </w:r>
      <w:r>
        <w:t>Remove this ent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F8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FFB2" w14:textId="77777777" w:rsidR="00BF0B73" w:rsidRDefault="00BF0B73" w:rsidP="008C100C">
      <w:r>
        <w:separator/>
      </w:r>
    </w:p>
    <w:p w14:paraId="153EFB33" w14:textId="77777777" w:rsidR="00BF0B73" w:rsidRDefault="00BF0B73" w:rsidP="008C100C"/>
    <w:p w14:paraId="2C379B76" w14:textId="77777777" w:rsidR="00BF0B73" w:rsidRDefault="00BF0B73" w:rsidP="008C100C"/>
    <w:p w14:paraId="6C53BFBA" w14:textId="77777777" w:rsidR="00BF0B73" w:rsidRDefault="00BF0B73" w:rsidP="008C100C"/>
    <w:p w14:paraId="63EF35CF" w14:textId="77777777" w:rsidR="00BF0B73" w:rsidRDefault="00BF0B73" w:rsidP="008C100C"/>
    <w:p w14:paraId="6AF02E1F" w14:textId="77777777" w:rsidR="00BF0B73" w:rsidRDefault="00BF0B73" w:rsidP="008C100C"/>
    <w:p w14:paraId="1B2658FE" w14:textId="77777777" w:rsidR="00BF0B73" w:rsidRDefault="00BF0B73" w:rsidP="008C100C"/>
  </w:endnote>
  <w:endnote w:type="continuationSeparator" w:id="0">
    <w:p w14:paraId="523451A8" w14:textId="77777777" w:rsidR="00BF0B73" w:rsidRDefault="00BF0B73" w:rsidP="008C100C">
      <w:r>
        <w:continuationSeparator/>
      </w:r>
    </w:p>
    <w:p w14:paraId="3C2D7A04" w14:textId="77777777" w:rsidR="00BF0B73" w:rsidRDefault="00BF0B73" w:rsidP="008C100C"/>
    <w:p w14:paraId="37AEB914" w14:textId="77777777" w:rsidR="00BF0B73" w:rsidRDefault="00BF0B73" w:rsidP="008C100C"/>
    <w:p w14:paraId="44FF1500" w14:textId="77777777" w:rsidR="00BF0B73" w:rsidRDefault="00BF0B73" w:rsidP="008C100C"/>
    <w:p w14:paraId="08D56796" w14:textId="77777777" w:rsidR="00BF0B73" w:rsidRDefault="00BF0B73" w:rsidP="008C100C"/>
    <w:p w14:paraId="7DF39D03" w14:textId="77777777" w:rsidR="00BF0B73" w:rsidRDefault="00BF0B73" w:rsidP="008C100C"/>
    <w:p w14:paraId="05DB6CC9" w14:textId="77777777" w:rsidR="00BF0B73" w:rsidRDefault="00BF0B73" w:rsidP="008C100C"/>
  </w:endnote>
  <w:endnote w:id="1">
    <w:p w14:paraId="0C9B6150" w14:textId="43437435" w:rsidR="006622CF" w:rsidRPr="003D5094" w:rsidRDefault="006622CF">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51587615" w14:textId="74AD46D0" w:rsidR="006622CF" w:rsidRPr="00D6497D" w:rsidRDefault="006622C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3">
    <w:p w14:paraId="5E1338B6" w14:textId="7C85ADA9" w:rsidR="006622CF" w:rsidRPr="00D6497D" w:rsidRDefault="006622CF">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4">
    <w:p w14:paraId="7B20D7D8" w14:textId="6F3CB5B4" w:rsidR="006622CF" w:rsidRPr="004C5AA0" w:rsidRDefault="006622CF">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5">
    <w:p w14:paraId="4D1003CB" w14:textId="29FA76F4" w:rsidR="006622CF" w:rsidRDefault="006622CF">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6">
    <w:p w14:paraId="60FD013B" w14:textId="700B1C54" w:rsidR="006622CF" w:rsidRPr="00BA1692" w:rsidRDefault="006622CF">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6622CF" w:rsidRPr="00195F88" w:rsidRDefault="006622CF"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6622CF" w:rsidRPr="00195F88" w:rsidRDefault="006622C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B05B7">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B05B7">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E4B2" w14:textId="77777777" w:rsidR="00BF0B73" w:rsidRDefault="00BF0B73" w:rsidP="008C100C">
      <w:r>
        <w:separator/>
      </w:r>
    </w:p>
    <w:p w14:paraId="76006A27" w14:textId="77777777" w:rsidR="00BF0B73" w:rsidRDefault="00BF0B73" w:rsidP="008C100C"/>
  </w:footnote>
  <w:footnote w:type="continuationSeparator" w:id="0">
    <w:p w14:paraId="43E42AF0" w14:textId="77777777" w:rsidR="00BF0B73" w:rsidRDefault="00BF0B73" w:rsidP="008C100C">
      <w:r>
        <w:continuationSeparator/>
      </w:r>
    </w:p>
    <w:p w14:paraId="2350046B" w14:textId="77777777" w:rsidR="00BF0B73" w:rsidRDefault="00BF0B7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6622CF" w:rsidRDefault="00662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46FC"/>
    <w:rsid w:val="001E697F"/>
    <w:rsid w:val="001F05E0"/>
    <w:rsid w:val="001F2095"/>
    <w:rsid w:val="0021738F"/>
    <w:rsid w:val="00225C3B"/>
    <w:rsid w:val="0023482D"/>
    <w:rsid w:val="00251048"/>
    <w:rsid w:val="002552E6"/>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C5B4C"/>
    <w:rsid w:val="002D0FAE"/>
    <w:rsid w:val="002D5411"/>
    <w:rsid w:val="002F0D56"/>
    <w:rsid w:val="002F7103"/>
    <w:rsid w:val="002F75AA"/>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279E"/>
    <w:rsid w:val="003C61EA"/>
    <w:rsid w:val="003D1945"/>
    <w:rsid w:val="003D5094"/>
    <w:rsid w:val="003F487C"/>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52DE0"/>
    <w:rsid w:val="00576770"/>
    <w:rsid w:val="00582DE2"/>
    <w:rsid w:val="00590FE3"/>
    <w:rsid w:val="00596D7A"/>
    <w:rsid w:val="005A1689"/>
    <w:rsid w:val="005A293B"/>
    <w:rsid w:val="005A5E41"/>
    <w:rsid w:val="005A7C24"/>
    <w:rsid w:val="005C5C40"/>
    <w:rsid w:val="005C7729"/>
    <w:rsid w:val="005D2EE1"/>
    <w:rsid w:val="005E2FCB"/>
    <w:rsid w:val="005E587C"/>
    <w:rsid w:val="005E746E"/>
    <w:rsid w:val="006047D8"/>
    <w:rsid w:val="006107FC"/>
    <w:rsid w:val="00633D82"/>
    <w:rsid w:val="00642DD0"/>
    <w:rsid w:val="00643397"/>
    <w:rsid w:val="00655EA0"/>
    <w:rsid w:val="006622CF"/>
    <w:rsid w:val="0068398A"/>
    <w:rsid w:val="006A0BE4"/>
    <w:rsid w:val="006A1B10"/>
    <w:rsid w:val="006A48F3"/>
    <w:rsid w:val="006A6A3A"/>
    <w:rsid w:val="006B65C7"/>
    <w:rsid w:val="006C0BC1"/>
    <w:rsid w:val="006C787E"/>
    <w:rsid w:val="006D31DB"/>
    <w:rsid w:val="006E3486"/>
    <w:rsid w:val="006E4329"/>
    <w:rsid w:val="006E614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82943"/>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05B7"/>
    <w:rsid w:val="008B35FC"/>
    <w:rsid w:val="008B520D"/>
    <w:rsid w:val="008C100C"/>
    <w:rsid w:val="008C7396"/>
    <w:rsid w:val="008D23C9"/>
    <w:rsid w:val="008D4493"/>
    <w:rsid w:val="008D464F"/>
    <w:rsid w:val="008E7D4E"/>
    <w:rsid w:val="008F61FB"/>
    <w:rsid w:val="00903BE1"/>
    <w:rsid w:val="00906B12"/>
    <w:rsid w:val="00912ABF"/>
    <w:rsid w:val="00933D53"/>
    <w:rsid w:val="00933ED8"/>
    <w:rsid w:val="00942444"/>
    <w:rsid w:val="00944F76"/>
    <w:rsid w:val="00950638"/>
    <w:rsid w:val="00951C02"/>
    <w:rsid w:val="009523EF"/>
    <w:rsid w:val="009608FD"/>
    <w:rsid w:val="00960D49"/>
    <w:rsid w:val="00974D95"/>
    <w:rsid w:val="0097602D"/>
    <w:rsid w:val="00995224"/>
    <w:rsid w:val="00996051"/>
    <w:rsid w:val="009A1CFF"/>
    <w:rsid w:val="009A44D0"/>
    <w:rsid w:val="009A4C1B"/>
    <w:rsid w:val="009C0027"/>
    <w:rsid w:val="009C7DCE"/>
    <w:rsid w:val="009E5ACB"/>
    <w:rsid w:val="00A001B9"/>
    <w:rsid w:val="00A01E27"/>
    <w:rsid w:val="00A046ED"/>
    <w:rsid w:val="00A05FDF"/>
    <w:rsid w:val="00A25C7B"/>
    <w:rsid w:val="00A36268"/>
    <w:rsid w:val="00A44E81"/>
    <w:rsid w:val="00A471E7"/>
    <w:rsid w:val="00A50716"/>
    <w:rsid w:val="00A710C8"/>
    <w:rsid w:val="00A83CAA"/>
    <w:rsid w:val="00A9135E"/>
    <w:rsid w:val="00AA7BD8"/>
    <w:rsid w:val="00AB2F69"/>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BF0B73"/>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9659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E3A0-89FA-431A-B582-078CC247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75</TotalTime>
  <Pages>44</Pages>
  <Words>12262</Words>
  <Characters>6989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19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Piazza, Rich</cp:lastModifiedBy>
  <cp:revision>43</cp:revision>
  <cp:lastPrinted>2011-08-05T16:21:00Z</cp:lastPrinted>
  <dcterms:created xsi:type="dcterms:W3CDTF">2015-08-31T20:21:00Z</dcterms:created>
  <dcterms:modified xsi:type="dcterms:W3CDTF">2015-12-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